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90" w:rsidRPr="00B22893" w:rsidRDefault="009016BD" w:rsidP="00E95DC3">
      <w:pPr>
        <w:jc w:val="center"/>
        <w:rPr>
          <w:rFonts w:ascii="Garamond" w:eastAsiaTheme="minorEastAsia" w:hAnsi="Garamond"/>
          <w:b/>
          <w:sz w:val="32"/>
        </w:rPr>
      </w:pPr>
      <w:r w:rsidRPr="00B22893">
        <w:rPr>
          <w:rFonts w:ascii="Garamond" w:eastAsiaTheme="minorEastAsia" w:hAnsi="Garamond"/>
          <w:b/>
          <w:sz w:val="32"/>
        </w:rPr>
        <w:t>Numerical Analysis</w:t>
      </w:r>
    </w:p>
    <w:p w:rsidR="009016BD" w:rsidRPr="00B22893" w:rsidRDefault="006E1A9B" w:rsidP="00E95DC3">
      <w:pPr>
        <w:jc w:val="center"/>
        <w:rPr>
          <w:rFonts w:ascii="Garamond" w:eastAsiaTheme="minorEastAsia" w:hAnsi="Garamond"/>
          <w:b/>
          <w:sz w:val="32"/>
        </w:rPr>
      </w:pPr>
      <w:r w:rsidRPr="00B22893">
        <w:rPr>
          <w:rFonts w:ascii="Garamond" w:eastAsiaTheme="minorEastAsia" w:hAnsi="Garamond"/>
          <w:b/>
          <w:sz w:val="32"/>
        </w:rPr>
        <w:t xml:space="preserve">Homework </w:t>
      </w:r>
      <w:r w:rsidR="00DB1AFD" w:rsidRPr="00B22893">
        <w:rPr>
          <w:rFonts w:ascii="Garamond" w:eastAsiaTheme="minorEastAsia" w:hAnsi="Garamond"/>
          <w:b/>
          <w:sz w:val="32"/>
        </w:rPr>
        <w:t>7. Matrix Eigenvalues</w:t>
      </w:r>
    </w:p>
    <w:p w:rsidR="009016BD" w:rsidRPr="00B22893" w:rsidRDefault="009016BD" w:rsidP="00E95DC3">
      <w:pPr>
        <w:jc w:val="center"/>
        <w:rPr>
          <w:rFonts w:ascii="Garamond" w:eastAsiaTheme="minorEastAsia" w:hAnsi="Garamond"/>
          <w:b/>
          <w:i/>
          <w:sz w:val="28"/>
        </w:rPr>
      </w:pPr>
      <w:r w:rsidRPr="00B22893">
        <w:rPr>
          <w:rFonts w:ascii="Garamond" w:eastAsiaTheme="minorEastAsia" w:hAnsi="Garamond"/>
          <w:b/>
          <w:i/>
          <w:sz w:val="28"/>
        </w:rPr>
        <w:t xml:space="preserve">102061125 </w:t>
      </w:r>
      <w:r w:rsidRPr="000962A5">
        <w:rPr>
          <w:rFonts w:ascii="標楷體" w:eastAsia="標楷體" w:hAnsi="標楷體"/>
          <w:b/>
          <w:i/>
          <w:sz w:val="28"/>
        </w:rPr>
        <w:t>陳冠鈞</w:t>
      </w:r>
    </w:p>
    <w:p w:rsidR="009016BD" w:rsidRPr="00B22893" w:rsidRDefault="009016BD" w:rsidP="009016BD">
      <w:pPr>
        <w:rPr>
          <w:rFonts w:ascii="Garamond" w:eastAsiaTheme="minorEastAsia" w:hAnsi="Garamond"/>
        </w:rPr>
      </w:pPr>
    </w:p>
    <w:p w:rsidR="00B22893" w:rsidRPr="00B11D18" w:rsidRDefault="009016BD" w:rsidP="00B11D18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 w:rsidRPr="00B22893">
        <w:rPr>
          <w:rFonts w:ascii="Garamond" w:eastAsiaTheme="minorEastAsia" w:hAnsi="Garamond"/>
          <w:b/>
          <w:sz w:val="28"/>
        </w:rPr>
        <w:t>Objective</w:t>
      </w:r>
    </w:p>
    <w:p w:rsidR="00893B8B" w:rsidRDefault="00893B8B" w:rsidP="00893B8B">
      <w:pPr>
        <w:pStyle w:val="aa"/>
        <w:ind w:leftChars="0" w:left="0"/>
        <w:rPr>
          <w:rFonts w:ascii="Garamond" w:eastAsiaTheme="minorEastAsia" w:hAnsi="Garamond"/>
        </w:rPr>
      </w:pPr>
    </w:p>
    <w:p w:rsidR="009016BD" w:rsidRPr="00B22893" w:rsidRDefault="00DB1AFD" w:rsidP="00893B8B">
      <w:pPr>
        <w:pStyle w:val="aa"/>
        <w:ind w:leftChars="0" w:left="0"/>
        <w:rPr>
          <w:rFonts w:ascii="Garamond" w:eastAsiaTheme="minorEastAsia" w:hAnsi="Garamond"/>
        </w:rPr>
      </w:pPr>
      <w:r w:rsidRPr="00B22893">
        <w:rPr>
          <w:rFonts w:ascii="Garamond" w:eastAsiaTheme="minorEastAsia" w:hAnsi="Garamond"/>
        </w:rPr>
        <w:t xml:space="preserve">In this assignment, </w:t>
      </w:r>
      <w:r w:rsidR="00BF7541" w:rsidRPr="00B22893">
        <w:rPr>
          <w:rFonts w:ascii="Garamond" w:eastAsiaTheme="minorEastAsia" w:hAnsi="Garamond"/>
        </w:rPr>
        <w:t>I will apply</w:t>
      </w:r>
      <w:r w:rsidRPr="00B22893">
        <w:rPr>
          <w:rFonts w:ascii="Garamond" w:eastAsiaTheme="minorEastAsia" w:hAnsi="Garamond"/>
        </w:rPr>
        <w:t xml:space="preserve"> QR iteration</w:t>
      </w:r>
      <w:r w:rsidR="008A2635">
        <w:rPr>
          <w:rFonts w:ascii="Garamond" w:eastAsiaTheme="minorEastAsia" w:hAnsi="Garamond"/>
        </w:rPr>
        <w:t>s</w:t>
      </w:r>
      <w:r w:rsidRPr="00B22893">
        <w:rPr>
          <w:rFonts w:ascii="Garamond" w:eastAsiaTheme="minorEastAsia" w:hAnsi="Garamond"/>
        </w:rPr>
        <w:t xml:space="preserve"> and shifted QR iteration</w:t>
      </w:r>
      <w:r w:rsidR="008A2635">
        <w:rPr>
          <w:rFonts w:ascii="Garamond" w:eastAsiaTheme="minorEastAsia" w:hAnsi="Garamond"/>
        </w:rPr>
        <w:t>s</w:t>
      </w:r>
      <w:r w:rsidRPr="00B22893">
        <w:rPr>
          <w:rFonts w:ascii="Garamond" w:eastAsiaTheme="minorEastAsia" w:hAnsi="Garamond"/>
        </w:rPr>
        <w:t xml:space="preserve"> to find all the </w:t>
      </w:r>
      <w:r w:rsidR="005E030D" w:rsidRPr="00B22893">
        <w:rPr>
          <w:rFonts w:ascii="Garamond" w:eastAsiaTheme="minorEastAsia" w:hAnsi="Garamond"/>
        </w:rPr>
        <w:t>eigenvalues of different size</w:t>
      </w:r>
      <w:r w:rsidRPr="00B22893">
        <w:rPr>
          <w:rFonts w:ascii="Garamond" w:eastAsiaTheme="minorEastAsia" w:hAnsi="Garamond"/>
        </w:rPr>
        <w:t xml:space="preserve"> matrices</w:t>
      </w:r>
      <w:r w:rsidR="005E030D" w:rsidRPr="00B22893">
        <w:rPr>
          <w:rFonts w:ascii="Garamond" w:eastAsiaTheme="minorEastAsia" w:hAnsi="Garamond"/>
        </w:rPr>
        <w:t xml:space="preserve">, </w:t>
      </w:r>
      <w:r w:rsidR="006E1A9B" w:rsidRPr="00B22893">
        <w:rPr>
          <w:rFonts w:ascii="Garamond" w:eastAsiaTheme="minorEastAsia" w:hAnsi="Garamond"/>
        </w:rPr>
        <w:t>and observe the convergence behavior and the CPU time</w:t>
      </w:r>
      <w:r w:rsidR="009016BD" w:rsidRPr="00B22893">
        <w:rPr>
          <w:rFonts w:ascii="Garamond" w:eastAsiaTheme="minorEastAsia" w:hAnsi="Garamond"/>
        </w:rPr>
        <w:t>.</w:t>
      </w:r>
    </w:p>
    <w:p w:rsidR="009016BD" w:rsidRPr="008A2635" w:rsidRDefault="009016BD" w:rsidP="009016BD">
      <w:pPr>
        <w:rPr>
          <w:rFonts w:ascii="Garamond" w:eastAsiaTheme="minorEastAsia" w:hAnsi="Garamond"/>
        </w:rPr>
      </w:pPr>
    </w:p>
    <w:p w:rsidR="00592645" w:rsidRPr="00B11D18" w:rsidRDefault="009016BD" w:rsidP="008A2635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 w:rsidRPr="00B22893">
        <w:rPr>
          <w:rFonts w:ascii="Garamond" w:eastAsiaTheme="minorEastAsia" w:hAnsi="Garamond"/>
          <w:b/>
          <w:sz w:val="28"/>
        </w:rPr>
        <w:t>Approach</w:t>
      </w:r>
    </w:p>
    <w:p w:rsidR="00893B8B" w:rsidRDefault="00893B8B" w:rsidP="00893B8B">
      <w:pPr>
        <w:rPr>
          <w:rFonts w:ascii="Garamond" w:eastAsiaTheme="minorEastAsia" w:hAnsi="Garamond"/>
        </w:rPr>
      </w:pPr>
    </w:p>
    <w:p w:rsidR="00B22893" w:rsidRDefault="00DC342B" w:rsidP="00893B8B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</w:t>
      </w:r>
      <w:r>
        <w:rPr>
          <w:rFonts w:ascii="Garamond" w:eastAsiaTheme="minorEastAsia" w:hAnsi="Garamond" w:hint="eastAsia"/>
        </w:rPr>
        <w:t xml:space="preserve"> implement the following functions</w:t>
      </w:r>
      <w:r>
        <w:rPr>
          <w:rFonts w:ascii="Garamond" w:eastAsiaTheme="minorEastAsia" w:hAnsi="Garamond"/>
        </w:rPr>
        <w:t>:</w:t>
      </w:r>
    </w:p>
    <w:p w:rsidR="00DC342B" w:rsidRDefault="00DC342B" w:rsidP="008A2635">
      <w:pPr>
        <w:rPr>
          <w:rFonts w:ascii="Garamond" w:eastAsiaTheme="minorEastAsia" w:hAnsi="Garamond"/>
        </w:rPr>
      </w:pPr>
    </w:p>
    <w:p w:rsidR="000962A5" w:rsidRPr="000962A5" w:rsidRDefault="000962A5" w:rsidP="008A2635">
      <w:pPr>
        <w:rPr>
          <w:rFonts w:ascii="Garamond" w:eastAsiaTheme="minorEastAsia" w:hAnsi="Garamond"/>
          <w:b/>
        </w:rPr>
      </w:pPr>
      <w:r w:rsidRPr="000962A5">
        <w:rPr>
          <w:rFonts w:ascii="Garamond" w:eastAsiaTheme="minorEastAsia" w:hAnsi="Garamond"/>
          <w:b/>
        </w:rPr>
        <w:t>void qrFact(MAT &amp;A, MAT &amp;Q, MAT &amp;R);</w:t>
      </w:r>
    </w:p>
    <w:p w:rsidR="00DC342B" w:rsidRPr="000962A5" w:rsidRDefault="00DC342B" w:rsidP="008A2635">
      <w:pPr>
        <w:rPr>
          <w:rFonts w:ascii="Garamond" w:eastAsiaTheme="minorEastAsia" w:hAnsi="Garamond"/>
          <w:b/>
        </w:rPr>
      </w:pPr>
      <w:r w:rsidRPr="000962A5">
        <w:rPr>
          <w:rFonts w:ascii="Garamond" w:eastAsiaTheme="minorEastAsia" w:hAnsi="Garamond"/>
          <w:b/>
        </w:rPr>
        <w:t>int EVqr(MAT &amp;A, double tol, int maxiter);</w:t>
      </w:r>
    </w:p>
    <w:p w:rsidR="00DC342B" w:rsidRDefault="00DC342B" w:rsidP="008A2635">
      <w:pPr>
        <w:rPr>
          <w:rFonts w:ascii="Garamond" w:eastAsiaTheme="minorEastAsia" w:hAnsi="Garamond"/>
          <w:b/>
        </w:rPr>
      </w:pPr>
      <w:r w:rsidRPr="000962A5">
        <w:rPr>
          <w:rFonts w:ascii="Garamond" w:eastAsiaTheme="minorEastAsia" w:hAnsi="Garamond"/>
          <w:b/>
        </w:rPr>
        <w:t>int EVqrShifted(MAT &amp;A, double tol, int maxiter);</w:t>
      </w:r>
    </w:p>
    <w:p w:rsidR="0074432D" w:rsidRDefault="0074432D" w:rsidP="008A2635">
      <w:pPr>
        <w:rPr>
          <w:rFonts w:ascii="Garamond" w:eastAsiaTheme="minorEastAsia" w:hAnsi="Garamond"/>
          <w:b/>
        </w:rPr>
      </w:pPr>
    </w:p>
    <w:p w:rsidR="0074432D" w:rsidRPr="0074432D" w:rsidRDefault="0074432D" w:rsidP="008A2635">
      <w:pPr>
        <w:rPr>
          <w:rFonts w:ascii="Garamond" w:eastAsiaTheme="minorEastAsia" w:hAnsi="Garamond"/>
        </w:rPr>
      </w:pPr>
      <w:r w:rsidRPr="003D0ACC">
        <w:rPr>
          <w:rFonts w:ascii="Garamond" w:eastAsiaTheme="minorEastAsia" w:hAnsi="Garamond"/>
          <w:b/>
        </w:rPr>
        <w:t>qrFact</w:t>
      </w:r>
      <w:r>
        <w:rPr>
          <w:rFonts w:ascii="Garamond" w:eastAsiaTheme="minorEastAsia" w:hAnsi="Garamond"/>
        </w:rPr>
        <w:t xml:space="preserve"> will apply QR decomposition to A and get Q and R matrices. </w:t>
      </w:r>
      <w:r w:rsidRPr="003D0ACC">
        <w:rPr>
          <w:rFonts w:ascii="Garamond" w:eastAsiaTheme="minorEastAsia" w:hAnsi="Garamond"/>
          <w:b/>
        </w:rPr>
        <w:t>EVqr</w:t>
      </w:r>
      <w:r>
        <w:rPr>
          <w:rFonts w:ascii="Garamond" w:eastAsiaTheme="minorEastAsia" w:hAnsi="Garamond"/>
        </w:rPr>
        <w:t xml:space="preserve"> and </w:t>
      </w:r>
      <w:r w:rsidRPr="003D0ACC">
        <w:rPr>
          <w:rFonts w:ascii="Garamond" w:eastAsiaTheme="minorEastAsia" w:hAnsi="Garamond"/>
          <w:b/>
        </w:rPr>
        <w:t>EVqrShifted</w:t>
      </w:r>
      <w:r>
        <w:rPr>
          <w:rFonts w:ascii="Garamond" w:eastAsiaTheme="minorEastAsia" w:hAnsi="Garamond"/>
        </w:rPr>
        <w:t xml:space="preserve"> use </w:t>
      </w:r>
      <w:r w:rsidRPr="003D0ACC">
        <w:rPr>
          <w:rFonts w:ascii="Garamond" w:eastAsiaTheme="minorEastAsia" w:hAnsi="Garamond"/>
          <w:b/>
        </w:rPr>
        <w:t>qrFact</w:t>
      </w:r>
      <w:r>
        <w:rPr>
          <w:rFonts w:ascii="Garamond" w:eastAsiaTheme="minorEastAsia" w:hAnsi="Garamond"/>
        </w:rPr>
        <w:t xml:space="preserve"> to do QR iterations and shifted QR iterations. For this homework, the tolerance is </w:t>
      </w:r>
      <w:r w:rsidR="00893B8B">
        <w:rPr>
          <w:rFonts w:ascii="Garamond" w:eastAsiaTheme="minorEastAsia" w:hAnsi="Garamond"/>
        </w:rPr>
        <w:br/>
      </w:r>
      <w:r>
        <w:rPr>
          <w:rFonts w:ascii="Garamond" w:eastAsiaTheme="minorEastAsia" w:hAnsi="Garamond"/>
        </w:rPr>
        <w:t xml:space="preserve">set to be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9</m:t>
            </m:r>
          </m:sup>
        </m:sSup>
      </m:oMath>
    </w:p>
    <w:p w:rsidR="000962A5" w:rsidRPr="000962A5" w:rsidRDefault="000962A5" w:rsidP="008A2635">
      <w:pPr>
        <w:rPr>
          <w:rFonts w:ascii="Garamond" w:eastAsiaTheme="minorEastAsia" w:hAnsi="Garamond"/>
          <w:b/>
        </w:rPr>
      </w:pPr>
    </w:p>
    <w:p w:rsidR="00B11D18" w:rsidRPr="00776A0D" w:rsidRDefault="00B22893" w:rsidP="00B22893">
      <w:pPr>
        <w:rPr>
          <w:rFonts w:ascii="Garamond" w:eastAsiaTheme="minorEastAsia" w:hAnsi="Garamond"/>
          <w:b/>
        </w:rPr>
      </w:pPr>
      <w:r w:rsidRPr="00776A0D">
        <w:rPr>
          <w:rFonts w:ascii="Garamond" w:eastAsiaTheme="minorEastAsia" w:hAnsi="Garamond"/>
          <w:b/>
        </w:rPr>
        <w:t>2.1. Error</w:t>
      </w:r>
    </w:p>
    <w:p w:rsidR="00893B8B" w:rsidRDefault="00893B8B" w:rsidP="00893B8B">
      <w:pPr>
        <w:pStyle w:val="aa"/>
        <w:ind w:leftChars="0" w:left="0"/>
        <w:rPr>
          <w:rFonts w:ascii="Garamond" w:eastAsiaTheme="minorEastAsia" w:hAnsi="Garamond"/>
        </w:rPr>
      </w:pPr>
    </w:p>
    <w:p w:rsidR="00B22893" w:rsidRPr="00B22893" w:rsidRDefault="008A2635" w:rsidP="00893B8B">
      <w:pPr>
        <w:pStyle w:val="aa"/>
        <w:ind w:leftChars="0" w:left="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 QR iterations and shifted QR iterations</w:t>
      </w:r>
      <w:r w:rsidR="00B22893" w:rsidRPr="00B22893">
        <w:rPr>
          <w:rFonts w:ascii="Garamond" w:eastAsiaTheme="minorEastAsia" w:hAnsi="Garamond"/>
        </w:rPr>
        <w:t xml:space="preserve">, if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 1≤i,j≤n</m:t>
        </m:r>
      </m:oMath>
      <w:r w:rsidR="00B22893" w:rsidRPr="00B22893">
        <w:rPr>
          <w:rFonts w:ascii="Garamond" w:eastAsiaTheme="minorEastAsia" w:hAnsi="Garamond"/>
        </w:rPr>
        <w:t xml:space="preserve">, the error for each iteration is defined as </w:t>
      </w:r>
    </w:p>
    <w:p w:rsidR="00B22893" w:rsidRPr="00B22893" w:rsidRDefault="00B22893" w:rsidP="00B22893">
      <w:pPr>
        <w:pStyle w:val="aa"/>
        <w:ind w:leftChars="0" w:left="0"/>
        <w:rPr>
          <w:rFonts w:ascii="Garamond" w:eastAsiaTheme="minorEastAsia" w:hAnsi="Garamond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error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2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 i-1</m:t>
                      </m:r>
                    </m:sub>
                  </m:sSub>
                </m:e>
              </m:d>
            </m:e>
          </m:func>
        </m:oMath>
      </m:oMathPara>
    </w:p>
    <w:p w:rsidR="00DC342B" w:rsidRPr="00B22893" w:rsidRDefault="00DC342B" w:rsidP="00B22893">
      <w:pPr>
        <w:rPr>
          <w:rFonts w:ascii="Garamond" w:eastAsiaTheme="minorEastAsia" w:hAnsi="Garamond"/>
        </w:rPr>
      </w:pPr>
    </w:p>
    <w:p w:rsidR="00DC342B" w:rsidRDefault="00896DEC" w:rsidP="00893B8B">
      <w:pPr>
        <w:rPr>
          <w:rFonts w:ascii="Garamond" w:eastAsiaTheme="minorEastAsia" w:hAnsi="Garamond"/>
          <w:b/>
        </w:rPr>
      </w:pPr>
      <w:r w:rsidRPr="00B22893">
        <w:rPr>
          <w:rFonts w:ascii="Garamond" w:eastAsiaTheme="minorEastAsia" w:hAnsi="Garamond"/>
          <w:b/>
        </w:rPr>
        <w:t xml:space="preserve">2.1. </w:t>
      </w:r>
      <w:r w:rsidR="00B22893">
        <w:rPr>
          <w:rFonts w:ascii="Garamond" w:eastAsiaTheme="minorEastAsia" w:hAnsi="Garamond"/>
          <w:b/>
        </w:rPr>
        <w:t>Algorithm</w:t>
      </w:r>
    </w:p>
    <w:p w:rsidR="007B7810" w:rsidRDefault="007B7810">
      <w:pPr>
        <w:widowControl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br w:type="page"/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D14C0A" w:rsidRPr="00B22893" w:rsidTr="00B22893">
        <w:tc>
          <w:tcPr>
            <w:tcW w:w="7936" w:type="dxa"/>
          </w:tcPr>
          <w:p w:rsidR="00D14C0A" w:rsidRPr="00B22893" w:rsidRDefault="00D14C0A" w:rsidP="008A2635">
            <w:pPr>
              <w:pStyle w:val="aa"/>
              <w:ind w:leftChars="0" w:left="0"/>
              <w:rPr>
                <w:rFonts w:ascii="Garamond" w:eastAsiaTheme="minorEastAsia" w:hAnsi="Garamond"/>
                <w:b/>
              </w:rPr>
            </w:pPr>
            <w:r w:rsidRPr="00B22893">
              <w:rPr>
                <w:rFonts w:ascii="Garamond" w:eastAsiaTheme="minorEastAsia" w:hAnsi="Garamond"/>
              </w:rPr>
              <w:lastRenderedPageBreak/>
              <w:br w:type="page"/>
            </w:r>
            <w:r w:rsidR="00DB1AFD" w:rsidRPr="00B22893">
              <w:rPr>
                <w:rFonts w:ascii="Garamond" w:eastAsiaTheme="minorEastAsia" w:hAnsi="Garamond"/>
                <w:b/>
              </w:rPr>
              <w:t xml:space="preserve">Algorithm. QR </w:t>
            </w:r>
            <w:r w:rsidR="006560AE" w:rsidRPr="00B22893">
              <w:rPr>
                <w:rFonts w:ascii="Garamond" w:eastAsiaTheme="minorEastAsia" w:hAnsi="Garamond"/>
                <w:b/>
              </w:rPr>
              <w:t>decomposition</w:t>
            </w:r>
          </w:p>
        </w:tc>
      </w:tr>
      <w:tr w:rsidR="00D14C0A" w:rsidRPr="00B22893" w:rsidTr="00B22893">
        <w:trPr>
          <w:trHeight w:val="730"/>
        </w:trPr>
        <w:tc>
          <w:tcPr>
            <w:tcW w:w="7936" w:type="dxa"/>
          </w:tcPr>
          <w:p w:rsidR="00D14C0A" w:rsidRPr="00B22893" w:rsidRDefault="00DB1AFD" w:rsidP="008A2635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Input: </w:t>
            </w:r>
            <w:r w:rsidR="00BE3116" w:rsidRPr="00B22893">
              <w:rPr>
                <w:rFonts w:ascii="Garamond" w:eastAsiaTheme="minorEastAsia" w:hAnsi="Garamond"/>
              </w:rPr>
              <w:t>a</w:t>
            </w:r>
            <w:r w:rsidRPr="00B22893">
              <w:rPr>
                <w:rFonts w:ascii="Garamond" w:eastAsiaTheme="minorEastAsia" w:hAnsi="Garamond"/>
              </w:rPr>
              <w:t xml:space="preserve"> </w:t>
            </w:r>
            <w:r w:rsidR="00D14C0A" w:rsidRPr="00B22893">
              <w:rPr>
                <w:rFonts w:ascii="Garamond" w:eastAsiaTheme="minorEastAsia" w:hAnsi="Garamond"/>
              </w:rPr>
              <w:t xml:space="preserve">matrix </w:t>
            </w:r>
            <w:r w:rsidR="00D14C0A" w:rsidRPr="00B22893">
              <w:rPr>
                <w:rFonts w:ascii="Garamond" w:eastAsiaTheme="minorEastAsia" w:hAnsi="Garamond"/>
                <w:b/>
              </w:rPr>
              <w:t>A</w:t>
            </w:r>
            <w:r w:rsidR="00D14C0A" w:rsidRPr="00B22893">
              <w:rPr>
                <w:rFonts w:ascii="Garamond" w:eastAsiaTheme="minorEastAsia" w:hAnsi="Garamond"/>
              </w:rPr>
              <w:t>.</w:t>
            </w:r>
          </w:p>
          <w:p w:rsidR="00BE3116" w:rsidRPr="00B22893" w:rsidRDefault="00D14C0A" w:rsidP="008A2635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>Output:</w:t>
            </w:r>
            <w:r w:rsidR="006560AE" w:rsidRPr="00B22893">
              <w:rPr>
                <w:rFonts w:ascii="Garamond" w:eastAsiaTheme="minorEastAsia" w:hAnsi="Garamond"/>
              </w:rPr>
              <w:t xml:space="preserve"> Q and R matrices</w:t>
            </w:r>
            <w:r w:rsidR="008B29AA" w:rsidRPr="00B22893">
              <w:rPr>
                <w:rFonts w:ascii="Garamond" w:eastAsiaTheme="minorEastAsia" w:hAnsi="Garamond"/>
              </w:rPr>
              <w:t>.</w:t>
            </w:r>
            <w:r w:rsidR="006560AE" w:rsidRPr="00B22893">
              <w:rPr>
                <w:rFonts w:ascii="Garamond" w:eastAsiaTheme="minorEastAsia" w:hAnsi="Garamond"/>
              </w:rPr>
              <w:t xml:space="preserve"> (A = Q x R)</w:t>
            </w:r>
          </w:p>
          <w:p w:rsidR="00E445CD" w:rsidRPr="00DC342B" w:rsidRDefault="00E445CD" w:rsidP="008A2635">
            <w:pPr>
              <w:rPr>
                <w:rFonts w:ascii="Garamond" w:eastAsiaTheme="minorEastAsia" w:hAnsi="Garamond"/>
                <w:b/>
              </w:rPr>
            </w:pPr>
          </w:p>
          <w:p w:rsidR="00E445CD" w:rsidRPr="00B22893" w:rsidRDefault="00757261" w:rsidP="008A2635">
            <w:pPr>
              <w:ind w:leftChars="-160" w:hangingChars="160" w:hanging="384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rad>
              </m:oMath>
            </m:oMathPara>
          </w:p>
          <w:p w:rsidR="003B7B7F" w:rsidRPr="00B22893" w:rsidRDefault="00757261" w:rsidP="008A2635">
            <w:pPr>
              <w:ind w:leftChars="-160" w:hangingChars="160" w:hanging="384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den>
                </m:f>
              </m:oMath>
            </m:oMathPara>
          </w:p>
          <w:p w:rsidR="00E445CD" w:rsidRPr="00B22893" w:rsidRDefault="00C46D57" w:rsidP="008A2635">
            <w:pPr>
              <w:ind w:leftChars="-160" w:hangingChars="160" w:hanging="384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for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j=2; j≤n; j=j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o</m:t>
                </m:r>
              </m:oMath>
            </m:oMathPara>
          </w:p>
          <w:p w:rsidR="00E445CD" w:rsidRPr="00B22893" w:rsidRDefault="00757261" w:rsidP="008A2635">
            <w:pPr>
              <w:ind w:leftChars="-160" w:left="425" w:hangingChars="337" w:hanging="809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  <w:p w:rsidR="00E445CD" w:rsidRPr="00B22893" w:rsidRDefault="00C46D57" w:rsidP="008A2635">
            <w:pPr>
              <w:ind w:leftChars="-160" w:left="426" w:hangingChars="337" w:hanging="81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; i&lt;j; i=i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o</m:t>
                </m:r>
              </m:oMath>
            </m:oMathPara>
          </w:p>
          <w:p w:rsidR="00E445CD" w:rsidRPr="00B22893" w:rsidRDefault="00757261" w:rsidP="008A2635">
            <w:pPr>
              <w:ind w:leftChars="-160" w:left="852" w:hangingChars="515" w:hanging="1236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E445CD" w:rsidRPr="00B22893" w:rsidRDefault="00757261" w:rsidP="008A2635">
            <w:pPr>
              <w:ind w:leftChars="-160" w:left="852" w:hangingChars="515" w:hanging="1236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:rsidR="00CD1D67" w:rsidRPr="00B22893" w:rsidRDefault="00C46D57" w:rsidP="008A2635">
            <w:pPr>
              <w:ind w:leftChars="-160" w:left="426" w:hangingChars="337" w:hanging="810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nd for</m:t>
                </m:r>
              </m:oMath>
            </m:oMathPara>
          </w:p>
          <w:p w:rsidR="00CD1D67" w:rsidRPr="00B22893" w:rsidRDefault="00757261" w:rsidP="008A2635">
            <w:pPr>
              <w:ind w:leftChars="-160" w:left="425" w:hangingChars="337" w:hanging="809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rad>
              </m:oMath>
            </m:oMathPara>
          </w:p>
          <w:p w:rsidR="00CD1D67" w:rsidRPr="00B22893" w:rsidRDefault="00757261" w:rsidP="008A2635">
            <w:pPr>
              <w:ind w:leftChars="-160" w:left="425" w:hangingChars="337" w:hanging="809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j</m:t>
                        </m:r>
                      </m:sub>
                    </m:sSub>
                  </m:den>
                </m:f>
              </m:oMath>
            </m:oMathPara>
          </w:p>
          <w:p w:rsidR="00D114C9" w:rsidRPr="00B22893" w:rsidRDefault="00C46D57" w:rsidP="008A2635">
            <w:pPr>
              <w:ind w:leftChars="-160" w:hangingChars="160" w:hanging="384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nd for</m:t>
                </m:r>
              </m:oMath>
            </m:oMathPara>
          </w:p>
          <w:p w:rsidR="00D114C9" w:rsidRPr="00B22893" w:rsidRDefault="00D114C9" w:rsidP="008A2635">
            <w:pPr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(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B22893">
              <w:rPr>
                <w:rFonts w:ascii="Garamond" w:eastAsiaTheme="minorEastAsia" w:hAnsi="Garamond"/>
              </w:rPr>
              <w:t xml:space="preserve"> is the </w:t>
            </w:r>
            <w:r w:rsidRPr="00B22893">
              <w:rPr>
                <w:rFonts w:ascii="Garamond" w:eastAsiaTheme="minorEastAsia" w:hAnsi="Garamond"/>
                <w:i/>
              </w:rPr>
              <w:t>i</w:t>
            </w:r>
            <w:r w:rsidRPr="00B22893">
              <w:rPr>
                <w:rFonts w:ascii="Garamond" w:eastAsiaTheme="minorEastAsia" w:hAnsi="Garamond"/>
              </w:rPr>
              <w:t xml:space="preserve">-th column vector of matrix A,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 w:rsidRPr="00B22893">
              <w:rPr>
                <w:rFonts w:ascii="Garamond" w:eastAsiaTheme="minorEastAsia" w:hAnsi="Garamond"/>
              </w:rPr>
              <w:t xml:space="preserve"> is the</w:t>
            </w:r>
            <w:r w:rsidRPr="00B22893">
              <w:rPr>
                <w:rFonts w:ascii="Garamond" w:eastAsiaTheme="minorEastAsia" w:hAnsi="Garamond"/>
                <w:i/>
              </w:rPr>
              <w:t xml:space="preserve"> j</w:t>
            </w:r>
            <w:r w:rsidRPr="00B22893">
              <w:rPr>
                <w:rFonts w:ascii="Garamond" w:eastAsiaTheme="minorEastAsia" w:hAnsi="Garamond"/>
              </w:rPr>
              <w:t>-th column vector of matrix Q)</w:t>
            </w:r>
          </w:p>
        </w:tc>
      </w:tr>
    </w:tbl>
    <w:p w:rsidR="006560AE" w:rsidRPr="00B22893" w:rsidRDefault="006560AE" w:rsidP="00B22893">
      <w:pPr>
        <w:widowControl/>
        <w:rPr>
          <w:rFonts w:ascii="Garamond" w:eastAsiaTheme="minorEastAsia" w:hAnsi="Garamond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560AE" w:rsidRPr="00B22893" w:rsidTr="00B22893">
        <w:tc>
          <w:tcPr>
            <w:tcW w:w="7936" w:type="dxa"/>
          </w:tcPr>
          <w:p w:rsidR="006560AE" w:rsidRPr="00B22893" w:rsidRDefault="006560AE" w:rsidP="00882DBD">
            <w:pPr>
              <w:pStyle w:val="aa"/>
              <w:ind w:leftChars="0" w:left="0"/>
              <w:rPr>
                <w:rFonts w:ascii="Garamond" w:eastAsiaTheme="minorEastAsia" w:hAnsi="Garamond"/>
                <w:b/>
              </w:rPr>
            </w:pPr>
            <w:r w:rsidRPr="00B22893">
              <w:rPr>
                <w:rFonts w:ascii="Garamond" w:eastAsiaTheme="minorEastAsia" w:hAnsi="Garamond"/>
              </w:rPr>
              <w:br w:type="page"/>
            </w:r>
            <w:r w:rsidR="00694E3A">
              <w:rPr>
                <w:rFonts w:ascii="Garamond" w:eastAsiaTheme="minorEastAsia" w:hAnsi="Garamond"/>
                <w:b/>
              </w:rPr>
              <w:t>Algorithm. QR iterations</w:t>
            </w:r>
          </w:p>
        </w:tc>
      </w:tr>
      <w:tr w:rsidR="006560AE" w:rsidRPr="00B22893" w:rsidTr="00B22893">
        <w:trPr>
          <w:trHeight w:val="730"/>
        </w:trPr>
        <w:tc>
          <w:tcPr>
            <w:tcW w:w="7936" w:type="dxa"/>
          </w:tcPr>
          <w:p w:rsidR="006560AE" w:rsidRPr="00B22893" w:rsidRDefault="006560AE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Input: a matrix </w:t>
            </w:r>
            <w:r w:rsidRPr="00B22893">
              <w:rPr>
                <w:rFonts w:ascii="Garamond" w:eastAsiaTheme="minorEastAsia" w:hAnsi="Garamond"/>
                <w:b/>
              </w:rPr>
              <w:t>A</w:t>
            </w:r>
            <w:r w:rsidRPr="00B22893">
              <w:rPr>
                <w:rFonts w:ascii="Garamond" w:eastAsiaTheme="minorEastAsia" w:hAnsi="Garamond"/>
              </w:rPr>
              <w:t>, converge criterion.</w:t>
            </w:r>
          </w:p>
          <w:p w:rsidR="006560AE" w:rsidRPr="00B22893" w:rsidRDefault="006560AE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Output: solution when maxIteration is reached or the error is smaller th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oMath>
            <w:r w:rsidRPr="00B22893">
              <w:rPr>
                <w:rFonts w:ascii="Garamond" w:eastAsiaTheme="minorEastAsia" w:hAnsi="Garamond"/>
              </w:rPr>
              <w:t>.</w:t>
            </w:r>
          </w:p>
          <w:p w:rsidR="006560AE" w:rsidRPr="00B22893" w:rsidRDefault="006560AE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</w:p>
          <w:p w:rsidR="006560AE" w:rsidRPr="00B22893" w:rsidRDefault="006560AE" w:rsidP="00882DBD">
            <w:pPr>
              <w:pStyle w:val="aa"/>
              <w:ind w:leftChars="0" w:left="0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0</m:t>
                </m:r>
              </m:oMath>
            </m:oMathPara>
          </w:p>
          <w:p w:rsidR="002B3768" w:rsidRPr="00B22893" w:rsidRDefault="00757261" w:rsidP="00882DBD">
            <w:pPr>
              <w:pStyle w:val="aa"/>
              <w:ind w:leftChars="0" w:left="0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  <w:p w:rsidR="006560AE" w:rsidRPr="00B22893" w:rsidRDefault="006560AE" w:rsidP="00882DBD">
            <w:pPr>
              <w:pStyle w:val="aa"/>
              <w:ind w:leftChars="0" w:left="2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hi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(k &lt; maxIteration)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(error &gt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o</m:t>
                </m:r>
              </m:oMath>
            </m:oMathPara>
          </w:p>
          <w:p w:rsidR="002B3768" w:rsidRPr="00B22893" w:rsidRDefault="00757261" w:rsidP="002B3768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</m:oMath>
            </m:oMathPara>
          </w:p>
          <w:p w:rsidR="002B3768" w:rsidRPr="00B22893" w:rsidRDefault="00757261" w:rsidP="002B3768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</m:oMath>
            </m:oMathPara>
          </w:p>
          <w:p w:rsidR="002B3768" w:rsidRPr="00B22893" w:rsidRDefault="002B3768" w:rsidP="002B3768">
            <w:pPr>
              <w:pStyle w:val="aa"/>
              <w:ind w:leftChars="278" w:left="717" w:hangingChars="21" w:hanging="5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calculate error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+1)</m:t>
                  </m:r>
                </m:sup>
              </m:sSup>
            </m:oMath>
          </w:p>
          <w:p w:rsidR="002B3768" w:rsidRPr="00B22893" w:rsidRDefault="005E030D" w:rsidP="002B3768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=k+1</m:t>
                </m:r>
              </m:oMath>
            </m:oMathPara>
          </w:p>
          <w:p w:rsidR="006560AE" w:rsidRPr="00B22893" w:rsidRDefault="00B22893" w:rsidP="00B22893">
            <w:pPr>
              <w:pStyle w:val="aa"/>
              <w:ind w:leftChars="0" w:left="1" w:hanging="1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nd while</m:t>
                </m:r>
              </m:oMath>
            </m:oMathPara>
          </w:p>
          <w:p w:rsidR="00896DEC" w:rsidRPr="00B22893" w:rsidRDefault="00896DEC" w:rsidP="005E030D">
            <w:pPr>
              <w:pStyle w:val="aa"/>
              <w:ind w:leftChars="0" w:left="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(where </w:t>
            </w:r>
            <w:r w:rsidR="005E030D" w:rsidRPr="00B22893">
              <w:rPr>
                <w:rFonts w:ascii="Garamond" w:eastAsiaTheme="minorEastAsia" w:hAnsi="Garamond"/>
              </w:rPr>
              <w:t>“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</m:oMath>
            <w:r w:rsidR="00033451" w:rsidRPr="00B22893">
              <w:rPr>
                <w:rFonts w:ascii="Garamond" w:eastAsiaTheme="minorEastAsia" w:hAnsi="Garamond"/>
              </w:rPr>
              <w:t>” is the matrix QR decomposition, and “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</m:oMath>
            <w:r w:rsidR="00033451" w:rsidRPr="00B22893">
              <w:rPr>
                <w:rFonts w:ascii="Garamond" w:eastAsiaTheme="minorEastAsia" w:hAnsi="Garamond"/>
              </w:rPr>
              <w:t>” is simply matrix multiplication.)</w:t>
            </w:r>
          </w:p>
        </w:tc>
      </w:tr>
    </w:tbl>
    <w:p w:rsidR="007B7810" w:rsidRDefault="007B7810" w:rsidP="00893B8B">
      <w:pPr>
        <w:widowControl/>
        <w:rPr>
          <w:rFonts w:ascii="Garamond" w:eastAsiaTheme="minorEastAsia" w:hAnsi="Garamond"/>
        </w:rPr>
      </w:pPr>
    </w:p>
    <w:p w:rsidR="007B7810" w:rsidRDefault="007B7810">
      <w:pPr>
        <w:widowControl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94E3A" w:rsidRPr="00B22893" w:rsidTr="00882DBD">
        <w:tc>
          <w:tcPr>
            <w:tcW w:w="7936" w:type="dxa"/>
          </w:tcPr>
          <w:p w:rsidR="00694E3A" w:rsidRPr="00B22893" w:rsidRDefault="00694E3A" w:rsidP="00882DBD">
            <w:pPr>
              <w:pStyle w:val="aa"/>
              <w:ind w:leftChars="0" w:left="0"/>
              <w:rPr>
                <w:rFonts w:ascii="Garamond" w:eastAsiaTheme="minorEastAsia" w:hAnsi="Garamond"/>
                <w:b/>
              </w:rPr>
            </w:pPr>
            <w:r w:rsidRPr="00B22893">
              <w:rPr>
                <w:rFonts w:ascii="Garamond" w:eastAsiaTheme="minorEastAsia" w:hAnsi="Garamond"/>
              </w:rPr>
              <w:lastRenderedPageBreak/>
              <w:br w:type="page"/>
            </w:r>
            <w:r w:rsidRPr="00B22893">
              <w:rPr>
                <w:rFonts w:ascii="Garamond" w:eastAsiaTheme="minorEastAsia" w:hAnsi="Garamond"/>
                <w:b/>
              </w:rPr>
              <w:t xml:space="preserve">Algorithm. </w:t>
            </w:r>
            <w:r>
              <w:rPr>
                <w:rFonts w:ascii="Garamond" w:eastAsiaTheme="minorEastAsia" w:hAnsi="Garamond"/>
                <w:b/>
              </w:rPr>
              <w:t xml:space="preserve">Shifted </w:t>
            </w:r>
            <w:r w:rsidRPr="00B22893">
              <w:rPr>
                <w:rFonts w:ascii="Garamond" w:eastAsiaTheme="minorEastAsia" w:hAnsi="Garamond"/>
                <w:b/>
              </w:rPr>
              <w:t>QR iteration</w:t>
            </w:r>
            <w:r>
              <w:rPr>
                <w:rFonts w:ascii="Garamond" w:eastAsiaTheme="minorEastAsia" w:hAnsi="Garamond"/>
                <w:b/>
              </w:rPr>
              <w:t>s</w:t>
            </w:r>
          </w:p>
        </w:tc>
      </w:tr>
      <w:tr w:rsidR="00694E3A" w:rsidRPr="00B22893" w:rsidTr="00882DBD">
        <w:trPr>
          <w:trHeight w:val="730"/>
        </w:trPr>
        <w:tc>
          <w:tcPr>
            <w:tcW w:w="7936" w:type="dxa"/>
          </w:tcPr>
          <w:p w:rsidR="00694E3A" w:rsidRPr="00B22893" w:rsidRDefault="00694E3A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Input: a matrix </w:t>
            </w:r>
            <w:r w:rsidRPr="00B22893">
              <w:rPr>
                <w:rFonts w:ascii="Garamond" w:eastAsiaTheme="minorEastAsia" w:hAnsi="Garamond"/>
                <w:b/>
              </w:rPr>
              <w:t>A</w:t>
            </w:r>
            <w:r w:rsidRPr="00B22893">
              <w:rPr>
                <w:rFonts w:ascii="Garamond" w:eastAsiaTheme="minorEastAsia" w:hAnsi="Garamond"/>
              </w:rPr>
              <w:t xml:space="preserve">, </w:t>
            </w:r>
            <w:r w:rsidR="007C7442">
              <w:rPr>
                <w:rFonts w:ascii="Garamond" w:eastAsiaTheme="minorEastAsia" w:hAnsi="Garamond"/>
              </w:rPr>
              <w:t xml:space="preserve">a real numbe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</m:oMath>
            <w:r w:rsidR="007C7442">
              <w:rPr>
                <w:rFonts w:ascii="Garamond" w:eastAsiaTheme="minorEastAsia" w:hAnsi="Garamond" w:hint="eastAsia"/>
              </w:rPr>
              <w:t xml:space="preserve">, </w:t>
            </w:r>
            <w:r w:rsidRPr="00B22893">
              <w:rPr>
                <w:rFonts w:ascii="Garamond" w:eastAsiaTheme="minorEastAsia" w:hAnsi="Garamond"/>
              </w:rPr>
              <w:t>converge criterion.</w:t>
            </w:r>
          </w:p>
          <w:p w:rsidR="00694E3A" w:rsidRPr="00B22893" w:rsidRDefault="00694E3A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Output: solution when maxIteration is reached or the error is smaller th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oMath>
            <w:r w:rsidRPr="00B22893">
              <w:rPr>
                <w:rFonts w:ascii="Garamond" w:eastAsiaTheme="minorEastAsia" w:hAnsi="Garamond"/>
              </w:rPr>
              <w:t>.</w:t>
            </w:r>
          </w:p>
          <w:p w:rsidR="00694E3A" w:rsidRPr="00B22893" w:rsidRDefault="00694E3A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</w:p>
          <w:p w:rsidR="00694E3A" w:rsidRPr="00B22893" w:rsidRDefault="00694E3A" w:rsidP="00882DBD">
            <w:pPr>
              <w:pStyle w:val="aa"/>
              <w:ind w:leftChars="0" w:left="0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=0</m:t>
                </m:r>
              </m:oMath>
            </m:oMathPara>
          </w:p>
          <w:p w:rsidR="00694E3A" w:rsidRPr="00B22893" w:rsidRDefault="00757261" w:rsidP="00882DBD">
            <w:pPr>
              <w:pStyle w:val="aa"/>
              <w:ind w:leftChars="0" w:left="0"/>
              <w:rPr>
                <w:rFonts w:ascii="Garamond" w:eastAsiaTheme="minorEastAsia" w:hAnsi="Garamond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  <w:p w:rsidR="00694E3A" w:rsidRPr="00B22893" w:rsidRDefault="00694E3A" w:rsidP="00882DBD">
            <w:pPr>
              <w:pStyle w:val="aa"/>
              <w:ind w:leftChars="0" w:left="2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hil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(k &lt; maxIteration)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(error &gt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)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o</m:t>
                </m:r>
              </m:oMath>
            </m:oMathPara>
          </w:p>
          <w:p w:rsidR="00694E3A" w:rsidRPr="00B22893" w:rsidRDefault="00757261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</m:oMath>
            </m:oMathPara>
          </w:p>
          <w:p w:rsidR="00694E3A" w:rsidRPr="00B22893" w:rsidRDefault="00757261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I</m:t>
                </m:r>
              </m:oMath>
            </m:oMathPara>
          </w:p>
          <w:p w:rsidR="00694E3A" w:rsidRPr="00B22893" w:rsidRDefault="00694E3A" w:rsidP="00882DBD">
            <w:pPr>
              <w:pStyle w:val="aa"/>
              <w:ind w:leftChars="278" w:left="717" w:hangingChars="21" w:hanging="5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 xml:space="preserve">calculate error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+1)</m:t>
                  </m:r>
                </m:sup>
              </m:sSup>
            </m:oMath>
          </w:p>
          <w:p w:rsidR="00694E3A" w:rsidRPr="00B22893" w:rsidRDefault="00694E3A" w:rsidP="00882DBD">
            <w:pPr>
              <w:pStyle w:val="aa"/>
              <w:ind w:leftChars="0" w:left="720" w:hangingChars="300" w:hanging="720"/>
              <w:rPr>
                <w:rFonts w:ascii="Garamond" w:eastAsiaTheme="minorEastAsia" w:hAnsi="Garamond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=k+1</m:t>
                </m:r>
              </m:oMath>
            </m:oMathPara>
          </w:p>
          <w:p w:rsidR="00694E3A" w:rsidRPr="00B22893" w:rsidRDefault="00694E3A" w:rsidP="00882DBD">
            <w:pPr>
              <w:pStyle w:val="aa"/>
              <w:ind w:leftChars="0" w:left="1" w:hanging="1"/>
              <w:rPr>
                <w:rFonts w:ascii="Garamond" w:eastAsiaTheme="minorEastAsia" w:hAnsi="Garamond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nd while</m:t>
                </m:r>
              </m:oMath>
            </m:oMathPara>
          </w:p>
          <w:p w:rsidR="00694E3A" w:rsidRPr="00B22893" w:rsidRDefault="00694E3A" w:rsidP="00882DBD">
            <w:pPr>
              <w:pStyle w:val="aa"/>
              <w:ind w:leftChars="0" w:left="0"/>
              <w:rPr>
                <w:rFonts w:ascii="Garamond" w:eastAsiaTheme="minorEastAsia" w:hAnsi="Garamond"/>
              </w:rPr>
            </w:pPr>
            <w:r w:rsidRPr="00B22893">
              <w:rPr>
                <w:rFonts w:ascii="Garamond" w:eastAsiaTheme="minorEastAsia" w:hAnsi="Garamond"/>
              </w:rPr>
              <w:t>(where “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</m:oMath>
            <w:r w:rsidRPr="00B22893">
              <w:rPr>
                <w:rFonts w:ascii="Garamond" w:eastAsiaTheme="minorEastAsia" w:hAnsi="Garamond"/>
              </w:rPr>
              <w:t>” is the matrix QR decomposition, and “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</m:oMath>
            <w:r w:rsidRPr="00B22893">
              <w:rPr>
                <w:rFonts w:ascii="Garamond" w:eastAsiaTheme="minorEastAsia" w:hAnsi="Garamond"/>
              </w:rPr>
              <w:t>” is simply matrix multiplication.)</w:t>
            </w:r>
          </w:p>
        </w:tc>
      </w:tr>
    </w:tbl>
    <w:p w:rsidR="00694E3A" w:rsidRPr="00694E3A" w:rsidRDefault="00694E3A" w:rsidP="006C38E2">
      <w:pPr>
        <w:rPr>
          <w:rFonts w:ascii="Garamond" w:eastAsiaTheme="minorEastAsia" w:hAnsi="Garamond"/>
        </w:rPr>
      </w:pPr>
    </w:p>
    <w:p w:rsidR="007B71F5" w:rsidRDefault="007B71F5" w:rsidP="00FF28A7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 w:rsidRPr="00B22893">
        <w:rPr>
          <w:rFonts w:ascii="Garamond" w:eastAsiaTheme="minorEastAsia" w:hAnsi="Garamond"/>
          <w:b/>
          <w:sz w:val="28"/>
        </w:rPr>
        <w:t>Computational Complexity</w:t>
      </w:r>
    </w:p>
    <w:p w:rsidR="00893B8B" w:rsidRDefault="00893B8B" w:rsidP="00893B8B">
      <w:pPr>
        <w:rPr>
          <w:rFonts w:ascii="Garamond" w:eastAsiaTheme="minorEastAsia" w:hAnsi="Garamond"/>
          <w:b/>
        </w:rPr>
      </w:pPr>
    </w:p>
    <w:p w:rsidR="00893B8B" w:rsidRDefault="00B805E8" w:rsidP="00893B8B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 xml:space="preserve">3.1. </w:t>
      </w:r>
      <w:r w:rsidR="00893B8B">
        <w:rPr>
          <w:rFonts w:ascii="Garamond" w:eastAsiaTheme="minorEastAsia" w:hAnsi="Garamond"/>
          <w:b/>
        </w:rPr>
        <w:t>QR Decomposition</w:t>
      </w:r>
    </w:p>
    <w:p w:rsidR="00893B8B" w:rsidRPr="00893B8B" w:rsidRDefault="00893B8B" w:rsidP="00893B8B">
      <w:pPr>
        <w:rPr>
          <w:rFonts w:ascii="Garamond" w:eastAsiaTheme="minorEastAsia" w:hAnsi="Garamond"/>
          <w:b/>
        </w:rPr>
      </w:pPr>
    </w:p>
    <w:p w:rsidR="006C38E2" w:rsidRPr="00B22893" w:rsidRDefault="00893B8B" w:rsidP="00B22893">
      <w:pPr>
        <w:pStyle w:val="aa"/>
        <w:numPr>
          <w:ilvl w:val="0"/>
          <w:numId w:val="9"/>
        </w:numPr>
        <w:ind w:leftChars="0" w:left="426" w:hanging="426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Because of </w:t>
      </w:r>
      <w:r w:rsidR="00751511" w:rsidRPr="00B22893">
        <w:rPr>
          <w:rFonts w:ascii="Garamond" w:eastAsiaTheme="minorEastAsia" w:hAnsi="Garamond"/>
        </w:rPr>
        <w:t>d</w:t>
      </w:r>
      <w:r w:rsidR="006C38E2" w:rsidRPr="00B22893">
        <w:rPr>
          <w:rFonts w:ascii="Garamond" w:eastAsiaTheme="minorEastAsia" w:hAnsi="Garamond"/>
        </w:rPr>
        <w:t>ouble loop</w:t>
      </w:r>
      <w:r>
        <w:rPr>
          <w:rFonts w:ascii="Garamond" w:eastAsiaTheme="minorEastAsia" w:hAnsi="Garamond"/>
        </w:rPr>
        <w:t>s</w:t>
      </w:r>
      <w:r w:rsidR="00751511" w:rsidRPr="00B22893">
        <w:rPr>
          <w:rFonts w:ascii="Garamond" w:eastAsiaTheme="minorEastAsia" w:hAnsi="Garamond"/>
        </w:rPr>
        <w:t>,</w:t>
      </w:r>
      <w:r w:rsidR="006C38E2" w:rsidRPr="00B22893">
        <w:rPr>
          <w:rFonts w:ascii="Garamond" w:eastAsiaTheme="minorEastAsia" w:hAnsi="Garamond"/>
        </w:rPr>
        <w:t xml:space="preserve"> we have to do </w:t>
      </w:r>
      <m:oMath>
        <m:r>
          <m:rPr>
            <m:sty m:val="p"/>
          </m:rPr>
          <w:rPr>
            <w:rFonts w:ascii="Cambria Math" w:eastAsiaTheme="minorEastAsia" w:hAnsi="Cambria Math"/>
          </w:rPr>
          <m:t>1+2+3+…+n-1</m:t>
        </m:r>
      </m:oMath>
      <w:r w:rsidR="00751511" w:rsidRPr="00B22893">
        <w:rPr>
          <w:rFonts w:ascii="Garamond" w:eastAsiaTheme="minorEastAsia" w:hAnsi="Garamond"/>
        </w:rPr>
        <w:t xml:space="preserve"> iterations </w:t>
      </w:r>
      <w:r w:rsidR="00751511" w:rsidRPr="00B22893">
        <w:rPr>
          <w:rFonts w:ascii="Garamond" w:eastAsiaTheme="minorEastAsia" w:hAnsi="Garamond"/>
        </w:rPr>
        <w:sym w:font="Wingdings" w:char="F0E0"/>
      </w:r>
      <w:r w:rsidR="00751511" w:rsidRPr="00B22893">
        <w:rPr>
          <w:rFonts w:ascii="Garamond" w:eastAsiaTheme="minorEastAsia" w:hAnsi="Garamond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)</m:t>
        </m:r>
      </m:oMath>
    </w:p>
    <w:p w:rsidR="006C38E2" w:rsidRPr="00B22893" w:rsidRDefault="00751511" w:rsidP="00B22893">
      <w:pPr>
        <w:pStyle w:val="aa"/>
        <w:numPr>
          <w:ilvl w:val="0"/>
          <w:numId w:val="9"/>
        </w:numPr>
        <w:ind w:leftChars="0" w:left="426" w:hanging="426"/>
        <w:rPr>
          <w:rFonts w:ascii="Garamond" w:eastAsiaTheme="minorEastAsia" w:hAnsi="Garamond"/>
        </w:rPr>
      </w:pPr>
      <w:r w:rsidRPr="00B22893">
        <w:rPr>
          <w:rFonts w:ascii="Garamond" w:eastAsiaTheme="minorEastAsia" w:hAnsi="Garamond"/>
        </w:rPr>
        <w:t xml:space="preserve">In second loop, we have to do a vector-vector multiplication </w:t>
      </w:r>
      <w:r w:rsidRPr="00B22893">
        <w:rPr>
          <w:rFonts w:ascii="Garamond" w:eastAsiaTheme="minorEastAsia" w:hAnsi="Garamond"/>
        </w:rPr>
        <w:sym w:font="Wingdings" w:char="F0E0"/>
      </w:r>
      <w:r w:rsidRPr="00B22893">
        <w:rPr>
          <w:rFonts w:ascii="Garamond" w:eastAsiaTheme="minorEastAsia" w:hAnsi="Garamond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O(n)</m:t>
        </m:r>
      </m:oMath>
    </w:p>
    <w:p w:rsidR="006C38E2" w:rsidRPr="00B22893" w:rsidRDefault="00751511" w:rsidP="00B22893">
      <w:pPr>
        <w:pStyle w:val="aa"/>
        <w:numPr>
          <w:ilvl w:val="0"/>
          <w:numId w:val="9"/>
        </w:numPr>
        <w:ind w:leftChars="0" w:left="426" w:hanging="426"/>
        <w:rPr>
          <w:rFonts w:ascii="Garamond" w:eastAsiaTheme="minorEastAsia" w:hAnsi="Garamond"/>
        </w:rPr>
      </w:pPr>
      <w:r w:rsidRPr="00B22893">
        <w:rPr>
          <w:rFonts w:ascii="Garamond" w:eastAsiaTheme="minorEastAsia" w:hAnsi="Garamond"/>
        </w:rPr>
        <w:t xml:space="preserve">Overall computational complexity </w:t>
      </w:r>
      <w:r w:rsidRPr="00B22893">
        <w:rPr>
          <w:rFonts w:ascii="Garamond" w:eastAsiaTheme="minorEastAsia" w:hAnsi="Garamond"/>
        </w:rPr>
        <w:sym w:font="Wingdings" w:char="F0E0"/>
      </w:r>
      <w:r w:rsidRPr="00B22893">
        <w:rPr>
          <w:rFonts w:ascii="Garamond" w:eastAsiaTheme="minorEastAsia" w:hAnsi="Garamond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893B8B" w:rsidRPr="00B805E8" w:rsidRDefault="00893B8B" w:rsidP="00B805E8">
      <w:pPr>
        <w:rPr>
          <w:rFonts w:ascii="Garamond" w:eastAsiaTheme="minorEastAsia" w:hAnsi="Garamond"/>
          <w:b/>
        </w:rPr>
      </w:pPr>
    </w:p>
    <w:p w:rsidR="00E72094" w:rsidRPr="00B22893" w:rsidRDefault="00982735" w:rsidP="00FF28A7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 w:rsidRPr="00B22893">
        <w:rPr>
          <w:rFonts w:ascii="Garamond" w:eastAsiaTheme="minorEastAsia" w:hAnsi="Garamond"/>
          <w:b/>
          <w:sz w:val="28"/>
        </w:rPr>
        <w:t>Results</w:t>
      </w:r>
    </w:p>
    <w:p w:rsidR="00C4391F" w:rsidRDefault="00C4391F" w:rsidP="00C4391F">
      <w:pPr>
        <w:rPr>
          <w:rFonts w:ascii="Garamond" w:eastAsiaTheme="minorEastAsia" w:hAnsi="Garamond"/>
          <w:b/>
        </w:rPr>
      </w:pPr>
    </w:p>
    <w:p w:rsidR="00C4391F" w:rsidRDefault="00C4391F" w:rsidP="00C4391F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 xml:space="preserve">4.1. </w:t>
      </w:r>
      <w:r w:rsidRPr="00C4391F">
        <w:rPr>
          <w:rFonts w:ascii="Garamond" w:eastAsiaTheme="minorEastAsia" w:hAnsi="Garamond"/>
          <w:b/>
        </w:rPr>
        <w:t>Eigenvalues</w:t>
      </w:r>
    </w:p>
    <w:p w:rsidR="00C4391F" w:rsidRDefault="00C4391F" w:rsidP="00C4391F">
      <w:pPr>
        <w:rPr>
          <w:rFonts w:ascii="Garamond" w:eastAsiaTheme="minorEastAsia" w:hAnsi="Garamond"/>
          <w:b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540"/>
        <w:gridCol w:w="1040"/>
        <w:gridCol w:w="1080"/>
        <w:gridCol w:w="1140"/>
        <w:gridCol w:w="1180"/>
        <w:gridCol w:w="1080"/>
        <w:gridCol w:w="1080"/>
      </w:tblGrid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Evqr</w:t>
            </w:r>
          </w:p>
        </w:tc>
        <w:tc>
          <w:tcPr>
            <w:tcW w:w="5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N</w:t>
            </w:r>
          </w:p>
        </w:tc>
        <w:tc>
          <w:tcPr>
            <w:tcW w:w="10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1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2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3</w:t>
            </w:r>
          </w:p>
        </w:tc>
        <w:tc>
          <w:tcPr>
            <w:tcW w:w="11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1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2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3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.372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771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77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.37228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7.84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.43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.45599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5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5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9808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70.4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81.22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7.235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3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4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28819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08.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82.5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8.5387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5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543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8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24.3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8.364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7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3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7004</w:t>
            </w:r>
          </w:p>
        </w:tc>
      </w:tr>
      <w:tr w:rsidR="00C547BA" w:rsidRPr="00C547BA" w:rsidTr="00C547BA">
        <w:trPr>
          <w:trHeight w:val="330"/>
          <w:jc w:val="center"/>
        </w:trPr>
        <w:tc>
          <w:tcPr>
            <w:tcW w:w="64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689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506.7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6.711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4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9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4468</w:t>
            </w:r>
          </w:p>
        </w:tc>
      </w:tr>
    </w:tbl>
    <w:p w:rsidR="00C4391F" w:rsidRDefault="00C4391F" w:rsidP="00C4391F">
      <w:pPr>
        <w:rPr>
          <w:rFonts w:ascii="Garamond" w:eastAsiaTheme="minorEastAsia" w:hAnsi="Garamond"/>
          <w:b/>
        </w:rPr>
      </w:pPr>
    </w:p>
    <w:p w:rsidR="00C547BA" w:rsidRDefault="00C547BA" w:rsidP="00C547BA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Table 1. The </w:t>
      </w:r>
      <w:r w:rsidR="0052405F">
        <w:rPr>
          <w:rFonts w:ascii="Garamond" w:eastAsiaTheme="minorEastAsia" w:hAnsi="Garamond"/>
        </w:rPr>
        <w:t xml:space="preserve">three </w:t>
      </w:r>
      <w:r>
        <w:rPr>
          <w:rFonts w:ascii="Garamond" w:eastAsiaTheme="minorEastAsia" w:hAnsi="Garamond"/>
        </w:rPr>
        <w:t xml:space="preserve">largest </w:t>
      </w:r>
      <w:r w:rsidR="0052405F">
        <w:rPr>
          <w:rFonts w:ascii="Garamond" w:eastAsiaTheme="minorEastAsia" w:hAnsi="Garamond"/>
        </w:rPr>
        <w:t xml:space="preserve">and smallest </w:t>
      </w:r>
      <w:r w:rsidR="001A4237">
        <w:rPr>
          <w:rFonts w:ascii="Garamond" w:eastAsiaTheme="minorEastAsia" w:hAnsi="Garamond"/>
        </w:rPr>
        <w:t xml:space="preserve">eigenvalues of m3 to m8, </w:t>
      </w:r>
      <w:r>
        <w:rPr>
          <w:rFonts w:ascii="Garamond" w:eastAsiaTheme="minorEastAsia" w:hAnsi="Garamond"/>
        </w:rPr>
        <w:t>EVqr.</w:t>
      </w:r>
    </w:p>
    <w:p w:rsidR="007B7810" w:rsidRDefault="007B7810">
      <w:pPr>
        <w:widowControl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br w:type="page"/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80"/>
        <w:gridCol w:w="1080"/>
        <w:gridCol w:w="1080"/>
        <w:gridCol w:w="1080"/>
        <w:gridCol w:w="1080"/>
        <w:gridCol w:w="1080"/>
        <w:gridCol w:w="1080"/>
      </w:tblGrid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lastRenderedPageBreak/>
              <w:t>EVqrShifted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N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1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2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largest_3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1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2</w:t>
            </w:r>
          </w:p>
        </w:tc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smallest_3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.372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77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77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.37228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7.84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.43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.455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5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51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629808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70.4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81.22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7.23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30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4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28819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08.2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82.5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8.538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55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12543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8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24.3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8.36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7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30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7004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689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506.7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6.7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4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9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4468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432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729.6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53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3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3097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310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993.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8.9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2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0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2273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323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297.0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72.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19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7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739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5471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641.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345.3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1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373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755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026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26.2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4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1112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9727.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2918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613.7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0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772</w:t>
            </w:r>
          </w:p>
        </w:tc>
      </w:tr>
      <w:tr w:rsidR="00C547BA" w:rsidRPr="00C547BA" w:rsidTr="0052405F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m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15199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4559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958.8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0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547BA" w:rsidRPr="00C547BA" w:rsidRDefault="00C547BA" w:rsidP="00C547BA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547BA">
              <w:rPr>
                <w:rFonts w:ascii="Garamond" w:eastAsia="新細明體" w:hAnsi="Garamond" w:cs="新細明體"/>
                <w:color w:val="000000"/>
                <w:kern w:val="0"/>
              </w:rPr>
              <w:t>0.500494</w:t>
            </w:r>
          </w:p>
        </w:tc>
      </w:tr>
    </w:tbl>
    <w:p w:rsidR="00C547BA" w:rsidRDefault="00C547BA" w:rsidP="00C4391F">
      <w:pPr>
        <w:rPr>
          <w:rFonts w:ascii="Garamond" w:eastAsiaTheme="minorEastAsia" w:hAnsi="Garamond"/>
        </w:rPr>
      </w:pPr>
    </w:p>
    <w:p w:rsidR="0052405F" w:rsidRDefault="0052405F" w:rsidP="0052405F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t xml:space="preserve">Table 2. The </w:t>
      </w:r>
      <w:r>
        <w:rPr>
          <w:rFonts w:ascii="Garamond" w:eastAsiaTheme="minorEastAsia" w:hAnsi="Garamond"/>
        </w:rPr>
        <w:t xml:space="preserve">three </w:t>
      </w:r>
      <w:r>
        <w:rPr>
          <w:rFonts w:ascii="Garamond" w:eastAsiaTheme="minorEastAsia" w:hAnsi="Garamond" w:hint="eastAsia"/>
        </w:rPr>
        <w:t xml:space="preserve">largest and </w:t>
      </w:r>
      <w:r>
        <w:rPr>
          <w:rFonts w:ascii="Garamond" w:eastAsiaTheme="minorEastAsia" w:hAnsi="Garamond"/>
        </w:rPr>
        <w:t xml:space="preserve">three </w:t>
      </w:r>
      <w:r>
        <w:rPr>
          <w:rFonts w:ascii="Garamond" w:eastAsiaTheme="minorEastAsia" w:hAnsi="Garamond" w:hint="eastAsia"/>
        </w:rPr>
        <w:t>smallest</w:t>
      </w:r>
      <w:r w:rsidR="001A4237">
        <w:rPr>
          <w:rFonts w:ascii="Garamond" w:eastAsiaTheme="minorEastAsia" w:hAnsi="Garamond"/>
        </w:rPr>
        <w:t xml:space="preserve"> eigenvalues of m3 to m15, EVqrS</w:t>
      </w:r>
      <w:r>
        <w:rPr>
          <w:rFonts w:ascii="Garamond" w:eastAsiaTheme="minorEastAsia" w:hAnsi="Garamond"/>
        </w:rPr>
        <w:t>hifted</w:t>
      </w:r>
    </w:p>
    <w:p w:rsidR="0052405F" w:rsidRPr="001A4237" w:rsidRDefault="0052405F" w:rsidP="00C4391F">
      <w:pPr>
        <w:rPr>
          <w:rFonts w:ascii="Garamond" w:eastAsiaTheme="minorEastAsia" w:hAnsi="Garamond"/>
        </w:rPr>
      </w:pPr>
    </w:p>
    <w:p w:rsidR="00C4391F" w:rsidRDefault="00C4391F" w:rsidP="00C4391F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 xml:space="preserve">4.2. </w:t>
      </w:r>
      <w:r w:rsidRPr="00C4391F">
        <w:rPr>
          <w:rFonts w:ascii="Garamond" w:eastAsiaTheme="minorEastAsia" w:hAnsi="Garamond"/>
          <w:b/>
        </w:rPr>
        <w:t>CPU Time and Iterations</w:t>
      </w:r>
    </w:p>
    <w:p w:rsidR="00E46E2C" w:rsidRDefault="00E46E2C" w:rsidP="00C4391F">
      <w:pPr>
        <w:rPr>
          <w:rFonts w:ascii="Garamond" w:eastAsiaTheme="minorEastAsia" w:hAnsi="Garamond"/>
          <w:b/>
        </w:rPr>
      </w:pPr>
    </w:p>
    <w:p w:rsidR="00E46E2C" w:rsidRPr="00E46E2C" w:rsidRDefault="00E46E2C" w:rsidP="00C4391F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 want to discuss the relationship between N vs. CPU time, iterations using EVqr and EVqrShifted. (</w:t>
      </w:r>
      <w:r>
        <w:rPr>
          <w:rFonts w:ascii="Garamond" w:eastAsiaTheme="minorEastAsia" w:hAnsi="Garamond"/>
          <w:b/>
        </w:rPr>
        <w:t>N</w:t>
      </w:r>
      <w:r>
        <w:rPr>
          <w:rFonts w:ascii="Garamond" w:eastAsiaTheme="minorEastAsia" w:hAnsi="Garamond"/>
        </w:rPr>
        <w:t xml:space="preserve"> means the # of row (col) of the square matrix, </w:t>
      </w:r>
      <w:r>
        <w:rPr>
          <w:rFonts w:ascii="Garamond" w:eastAsiaTheme="minorEastAsia" w:hAnsi="Garamond"/>
          <w:b/>
        </w:rPr>
        <w:t>iter</w:t>
      </w:r>
      <w:r>
        <w:rPr>
          <w:rFonts w:ascii="Garamond" w:eastAsiaTheme="minorEastAsia" w:hAnsi="Garamond" w:hint="eastAsia"/>
        </w:rPr>
        <w:t xml:space="preserve"> means the iterations and </w:t>
      </w:r>
      <w:r w:rsidRPr="00E46E2C">
        <w:rPr>
          <w:rFonts w:ascii="Garamond" w:eastAsiaTheme="minorEastAsia" w:hAnsi="Garamond"/>
          <w:b/>
        </w:rPr>
        <w:t xml:space="preserve">avg_iter_time </w:t>
      </w:r>
      <w:r>
        <w:rPr>
          <w:rFonts w:ascii="Garamond" w:eastAsiaTheme="minorEastAsia" w:hAnsi="Garamond"/>
        </w:rPr>
        <w:t>means the average iteration time.)</w:t>
      </w:r>
    </w:p>
    <w:p w:rsidR="00E46E2C" w:rsidRDefault="00E46E2C" w:rsidP="00C4391F">
      <w:pPr>
        <w:rPr>
          <w:rFonts w:ascii="Garamond" w:eastAsiaTheme="minorEastAsia" w:hAnsi="Garamond"/>
          <w:b/>
        </w:rPr>
      </w:pPr>
    </w:p>
    <w:tbl>
      <w:tblPr>
        <w:tblW w:w="4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540"/>
        <w:gridCol w:w="660"/>
        <w:gridCol w:w="1140"/>
        <w:gridCol w:w="1500"/>
      </w:tblGrid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Evqr</w:t>
            </w:r>
          </w:p>
        </w:tc>
        <w:tc>
          <w:tcPr>
            <w:tcW w:w="54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N</w:t>
            </w:r>
          </w:p>
        </w:tc>
        <w:tc>
          <w:tcPr>
            <w:tcW w:w="66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iter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time</w:t>
            </w:r>
          </w:p>
        </w:tc>
        <w:tc>
          <w:tcPr>
            <w:tcW w:w="150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avg_iter_time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2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46875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00188253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9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1.078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01186051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19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7.2656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03741308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4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33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30.6094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09205835</w:t>
            </w:r>
          </w:p>
        </w:tc>
      </w:tr>
      <w:tr w:rsidR="00E46E2C" w:rsidRPr="00E46E2C" w:rsidTr="00E46E2C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m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5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50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97.968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46E2C" w:rsidRPr="00E46E2C" w:rsidRDefault="00E46E2C" w:rsidP="00E46E2C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E46E2C">
              <w:rPr>
                <w:rFonts w:ascii="Garamond" w:eastAsia="新細明體" w:hAnsi="Garamond" w:cs="新細明體"/>
                <w:color w:val="000000"/>
                <w:kern w:val="0"/>
              </w:rPr>
              <w:t>0.019434398</w:t>
            </w:r>
          </w:p>
        </w:tc>
      </w:tr>
    </w:tbl>
    <w:p w:rsidR="00CA416E" w:rsidRDefault="00CA416E" w:rsidP="00290ED3">
      <w:pPr>
        <w:rPr>
          <w:rFonts w:ascii="Garamond" w:eastAsiaTheme="minorEastAsia" w:hAnsi="Garamond"/>
        </w:rPr>
      </w:pPr>
    </w:p>
    <w:p w:rsidR="00E46E2C" w:rsidRPr="00E46E2C" w:rsidRDefault="00E46E2C" w:rsidP="00CA416E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Table 3. Iterations and average iteration time</w:t>
      </w:r>
      <w:r w:rsidR="00882DBD">
        <w:rPr>
          <w:rFonts w:ascii="Garamond" w:eastAsiaTheme="minorEastAsia" w:hAnsi="Garamond"/>
        </w:rPr>
        <w:t>,</w:t>
      </w:r>
      <w:r w:rsidR="00CA416E">
        <w:rPr>
          <w:rFonts w:ascii="Garamond" w:eastAsiaTheme="minorEastAsia" w:hAnsi="Garamond"/>
        </w:rPr>
        <w:t xml:space="preserve"> EVqr.</w:t>
      </w:r>
    </w:p>
    <w:p w:rsidR="007B7810" w:rsidRDefault="007B7810">
      <w:pPr>
        <w:widowControl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br w:type="page"/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540"/>
        <w:gridCol w:w="540"/>
        <w:gridCol w:w="1140"/>
        <w:gridCol w:w="1540"/>
      </w:tblGrid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lastRenderedPageBreak/>
              <w:t>EVqrShifted</w:t>
            </w:r>
          </w:p>
        </w:tc>
        <w:tc>
          <w:tcPr>
            <w:tcW w:w="54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N</w:t>
            </w:r>
          </w:p>
        </w:tc>
        <w:tc>
          <w:tcPr>
            <w:tcW w:w="54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iter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time</w:t>
            </w:r>
          </w:p>
        </w:tc>
        <w:tc>
          <w:tcPr>
            <w:tcW w:w="154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avg_iter_time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156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00233209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1406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0140625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7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4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3906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0293703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8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93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05613772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6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2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.9843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09494641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7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2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4.3906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17994344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8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2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6.953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26538626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9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1.28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36390968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0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6.79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51524233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2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8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35.53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092770757</w:t>
            </w:r>
          </w:p>
        </w:tc>
      </w:tr>
      <w:tr w:rsidR="00CA416E" w:rsidRPr="00CA416E" w:rsidTr="00CA416E">
        <w:trPr>
          <w:trHeight w:val="330"/>
          <w:jc w:val="center"/>
        </w:trPr>
        <w:tc>
          <w:tcPr>
            <w:tcW w:w="1360" w:type="dxa"/>
            <w:shd w:val="clear" w:color="auto" w:fill="E7E6E6" w:themeFill="background2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m1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150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5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80.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CA416E" w:rsidRPr="00CA416E" w:rsidRDefault="00CA416E" w:rsidP="00CA416E">
            <w:pPr>
              <w:widowControl/>
              <w:jc w:val="center"/>
              <w:rPr>
                <w:rFonts w:ascii="Garamond" w:eastAsia="新細明體" w:hAnsi="Garamond" w:cs="新細明體"/>
                <w:color w:val="000000"/>
                <w:kern w:val="0"/>
              </w:rPr>
            </w:pPr>
            <w:r w:rsidRPr="00CA416E">
              <w:rPr>
                <w:rFonts w:ascii="Garamond" w:eastAsia="新細明體" w:hAnsi="Garamond" w:cs="新細明體"/>
                <w:color w:val="000000"/>
                <w:kern w:val="0"/>
              </w:rPr>
              <w:t>0.15958498</w:t>
            </w:r>
          </w:p>
        </w:tc>
      </w:tr>
    </w:tbl>
    <w:p w:rsidR="00CA416E" w:rsidRDefault="00CA416E" w:rsidP="00C4391F">
      <w:pPr>
        <w:rPr>
          <w:rFonts w:ascii="Garamond" w:eastAsiaTheme="minorEastAsia" w:hAnsi="Garamond"/>
          <w:b/>
        </w:rPr>
      </w:pPr>
    </w:p>
    <w:p w:rsidR="00CA416E" w:rsidRPr="00E46E2C" w:rsidRDefault="00CA416E" w:rsidP="00CA416E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Table 4. Iterations and average iteration time</w:t>
      </w:r>
      <w:r w:rsidR="00882DBD">
        <w:rPr>
          <w:rFonts w:ascii="Garamond" w:eastAsiaTheme="minorEastAsia" w:hAnsi="Garamond"/>
        </w:rPr>
        <w:t>,</w:t>
      </w:r>
      <w:r>
        <w:rPr>
          <w:rFonts w:ascii="Garamond" w:eastAsiaTheme="minorEastAsia" w:hAnsi="Garamond"/>
        </w:rPr>
        <w:t xml:space="preserve"> EVqrShifted.</w:t>
      </w:r>
    </w:p>
    <w:p w:rsidR="00CA416E" w:rsidRPr="00CA416E" w:rsidRDefault="00CA416E" w:rsidP="00C4391F">
      <w:pPr>
        <w:rPr>
          <w:rFonts w:ascii="Garamond" w:eastAsiaTheme="minorEastAsia" w:hAnsi="Garamond"/>
          <w:b/>
        </w:rPr>
      </w:pPr>
    </w:p>
    <w:p w:rsidR="00C4391F" w:rsidRDefault="00C4391F" w:rsidP="00C4391F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 w:hint="eastAsia"/>
          <w:b/>
        </w:rPr>
        <w:t>4</w:t>
      </w:r>
      <w:r w:rsidR="00CA416E">
        <w:rPr>
          <w:rFonts w:ascii="Garamond" w:eastAsiaTheme="minorEastAsia" w:hAnsi="Garamond"/>
          <w:b/>
        </w:rPr>
        <w:t>.2</w:t>
      </w:r>
      <w:r>
        <w:rPr>
          <w:rFonts w:ascii="Garamond" w:eastAsiaTheme="minorEastAsia" w:hAnsi="Garamond"/>
          <w:b/>
        </w:rPr>
        <w:t>.</w:t>
      </w:r>
      <w:r w:rsidR="00CA416E">
        <w:rPr>
          <w:rFonts w:ascii="Garamond" w:eastAsiaTheme="minorEastAsia" w:hAnsi="Garamond"/>
          <w:b/>
        </w:rPr>
        <w:t>1.</w:t>
      </w:r>
      <w:r w:rsidR="00FB60D1">
        <w:rPr>
          <w:rFonts w:ascii="Garamond" w:eastAsiaTheme="minorEastAsia" w:hAnsi="Garamond"/>
          <w:b/>
        </w:rPr>
        <w:t xml:space="preserve"> Average Iteration Time vs. N</w:t>
      </w:r>
    </w:p>
    <w:p w:rsidR="00CA416E" w:rsidRPr="00FB60D1" w:rsidRDefault="00CA416E" w:rsidP="00C4391F">
      <w:pPr>
        <w:rPr>
          <w:rFonts w:ascii="Garamond" w:eastAsiaTheme="minorEastAsia" w:hAnsi="Garamond"/>
          <w:b/>
        </w:rPr>
      </w:pPr>
    </w:p>
    <w:p w:rsidR="00CA416E" w:rsidRDefault="005505C0" w:rsidP="00882DBD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drawing>
          <wp:inline distT="0" distB="0" distL="0" distR="0" wp14:anchorId="493368BF" wp14:editId="50684E60">
            <wp:extent cx="5460999" cy="3302000"/>
            <wp:effectExtent l="0" t="0" r="6985" b="1270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82DBD">
        <w:rPr>
          <w:rFonts w:ascii="Garamond" w:eastAsiaTheme="minorEastAsia" w:hAnsi="Garamond"/>
          <w:b/>
        </w:rPr>
        <w:br w:type="textWrapping" w:clear="all"/>
      </w:r>
    </w:p>
    <w:p w:rsidR="00CA416E" w:rsidRPr="00882DBD" w:rsidRDefault="00882DBD" w:rsidP="005505C0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igure 1. average iteration time vs. N, EVqr</w:t>
      </w:r>
    </w:p>
    <w:p w:rsidR="00CA416E" w:rsidRDefault="00CA416E" w:rsidP="00C4391F">
      <w:pPr>
        <w:rPr>
          <w:rFonts w:ascii="Garamond" w:eastAsiaTheme="minorEastAsia" w:hAnsi="Garamond"/>
          <w:b/>
        </w:rPr>
      </w:pPr>
    </w:p>
    <w:p w:rsidR="00FB60D1" w:rsidRDefault="00FB60D1" w:rsidP="00FB60D1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lastRenderedPageBreak/>
        <w:drawing>
          <wp:inline distT="0" distB="0" distL="0" distR="0" wp14:anchorId="797B966D" wp14:editId="5769661D">
            <wp:extent cx="5461000" cy="3302000"/>
            <wp:effectExtent l="0" t="0" r="6350" b="1270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60D1" w:rsidRDefault="00FB60D1" w:rsidP="00C4391F">
      <w:pPr>
        <w:rPr>
          <w:rFonts w:ascii="Garamond" w:eastAsiaTheme="minorEastAsia" w:hAnsi="Garamond"/>
          <w:b/>
        </w:rPr>
      </w:pPr>
    </w:p>
    <w:p w:rsidR="00FB60D1" w:rsidRPr="00882DBD" w:rsidRDefault="00FB60D1" w:rsidP="00FB60D1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igure 2. average iteration time vs. N, EVqrShifted</w:t>
      </w:r>
    </w:p>
    <w:p w:rsidR="00FB60D1" w:rsidRDefault="00FB60D1" w:rsidP="00C4391F">
      <w:pPr>
        <w:rPr>
          <w:rFonts w:ascii="Garamond" w:eastAsiaTheme="minorEastAsia" w:hAnsi="Garamond"/>
          <w:b/>
        </w:rPr>
      </w:pPr>
    </w:p>
    <w:p w:rsidR="00290ED3" w:rsidRPr="00290ED3" w:rsidRDefault="00290ED3" w:rsidP="00C4391F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 each iteration of EVqr</w:t>
      </w:r>
      <w:r w:rsidR="00FB60D1">
        <w:rPr>
          <w:rFonts w:ascii="Garamond" w:eastAsiaTheme="minorEastAsia" w:hAnsi="Garamond"/>
        </w:rPr>
        <w:t xml:space="preserve"> and EVqrShifted</w:t>
      </w:r>
      <w:r>
        <w:rPr>
          <w:rFonts w:ascii="Garamond" w:eastAsiaTheme="minorEastAsia" w:hAnsi="Garamond"/>
        </w:rPr>
        <w:t xml:space="preserve">, there is a </w:t>
      </w:r>
      <w:r w:rsidRPr="009813AB">
        <w:rPr>
          <w:rFonts w:ascii="Garamond" w:eastAsiaTheme="minorEastAsia" w:hAnsi="Garamond"/>
          <w:b/>
        </w:rPr>
        <w:t>QR decomposition</w:t>
      </w:r>
      <w:r>
        <w:rPr>
          <w:rFonts w:ascii="Garamond" w:eastAsiaTheme="minorEastAsia" w:hAnsi="Garamond"/>
        </w:rPr>
        <w:t>. In Figure 1</w:t>
      </w:r>
      <w:r w:rsidR="00FB60D1">
        <w:rPr>
          <w:rFonts w:ascii="Garamond" w:eastAsiaTheme="minorEastAsia" w:hAnsi="Garamond"/>
        </w:rPr>
        <w:t xml:space="preserve"> and Figure 2</w:t>
      </w:r>
      <w:r>
        <w:rPr>
          <w:rFonts w:ascii="Garamond" w:eastAsiaTheme="minorEastAsia" w:hAnsi="Garamond"/>
        </w:rPr>
        <w:t xml:space="preserve">, </w:t>
      </w:r>
      <w:r w:rsidR="00CF169C">
        <w:rPr>
          <w:rFonts w:ascii="Garamond" w:eastAsiaTheme="minorEastAsia" w:hAnsi="Garamond"/>
        </w:rPr>
        <w:t>both the average iteration time grows</w:t>
      </w:r>
      <w:r>
        <w:rPr>
          <w:rFonts w:ascii="Garamond" w:eastAsiaTheme="minorEastAsia" w:hAnsi="Garamond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Garamond" w:eastAsiaTheme="minorEastAsia" w:hAnsi="Garamond" w:hint="eastAsia"/>
        </w:rPr>
        <w:t xml:space="preserve">. </w:t>
      </w:r>
      <w:r w:rsidR="00FB60D1">
        <w:rPr>
          <w:rFonts w:ascii="Garamond" w:eastAsiaTheme="minorEastAsia" w:hAnsi="Garamond"/>
        </w:rPr>
        <w:t>These</w:t>
      </w:r>
      <w:r>
        <w:rPr>
          <w:rFonts w:ascii="Garamond" w:eastAsiaTheme="minorEastAsia" w:hAnsi="Garamond"/>
        </w:rPr>
        <w:t xml:space="preserve"> </w:t>
      </w:r>
      <w:r w:rsidR="0032285C">
        <w:rPr>
          <w:rFonts w:ascii="Garamond" w:eastAsiaTheme="minorEastAsia" w:hAnsi="Garamond"/>
        </w:rPr>
        <w:t>result</w:t>
      </w:r>
      <w:r w:rsidR="00FB60D1">
        <w:rPr>
          <w:rFonts w:ascii="Garamond" w:eastAsiaTheme="minorEastAsia" w:hAnsi="Garamond"/>
        </w:rPr>
        <w:t>s</w:t>
      </w:r>
      <w:r w:rsidR="0032285C">
        <w:rPr>
          <w:rFonts w:ascii="Garamond" w:eastAsiaTheme="minorEastAsia" w:hAnsi="Garamond"/>
        </w:rPr>
        <w:t xml:space="preserve"> and my analysis in session 3 match up.</w:t>
      </w:r>
    </w:p>
    <w:p w:rsidR="00290ED3" w:rsidRDefault="00290ED3" w:rsidP="00C4391F">
      <w:pPr>
        <w:rPr>
          <w:rFonts w:ascii="Garamond" w:eastAsiaTheme="minorEastAsia" w:hAnsi="Garamond"/>
          <w:b/>
        </w:rPr>
      </w:pPr>
    </w:p>
    <w:p w:rsidR="00FB60D1" w:rsidRDefault="00FB60D1" w:rsidP="00C4391F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 w:hint="eastAsia"/>
          <w:b/>
        </w:rPr>
        <w:t xml:space="preserve">4.2.2. </w:t>
      </w:r>
      <w:r>
        <w:rPr>
          <w:rFonts w:ascii="Garamond" w:eastAsiaTheme="minorEastAsia" w:hAnsi="Garamond"/>
          <w:b/>
        </w:rPr>
        <w:t>Iterations vs. N</w:t>
      </w:r>
    </w:p>
    <w:p w:rsidR="00FB60D1" w:rsidRDefault="00FB60D1" w:rsidP="00C4391F">
      <w:pPr>
        <w:rPr>
          <w:rFonts w:ascii="Garamond" w:eastAsiaTheme="minorEastAsia" w:hAnsi="Garamond"/>
          <w:b/>
        </w:rPr>
      </w:pPr>
    </w:p>
    <w:p w:rsidR="00CA416E" w:rsidRDefault="005505C0" w:rsidP="005505C0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drawing>
          <wp:inline distT="0" distB="0" distL="0" distR="0" wp14:anchorId="296F1D4E" wp14:editId="4E031B4C">
            <wp:extent cx="4995080" cy="2729552"/>
            <wp:effectExtent l="0" t="0" r="15240" b="1397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416E" w:rsidRDefault="00CA416E" w:rsidP="00C4391F">
      <w:pPr>
        <w:rPr>
          <w:rFonts w:ascii="Garamond" w:eastAsiaTheme="minorEastAsia" w:hAnsi="Garamond"/>
          <w:b/>
        </w:rPr>
      </w:pPr>
    </w:p>
    <w:p w:rsidR="00CA416E" w:rsidRPr="00290ED3" w:rsidRDefault="00FB60D1" w:rsidP="00290ED3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igure 3</w:t>
      </w:r>
      <w:r w:rsidR="00290ED3">
        <w:rPr>
          <w:rFonts w:ascii="Garamond" w:eastAsiaTheme="minorEastAsia" w:hAnsi="Garamond"/>
        </w:rPr>
        <w:t>. Iterations vs. N, EVqr</w:t>
      </w:r>
    </w:p>
    <w:p w:rsidR="00FB60D1" w:rsidRDefault="00FB60D1" w:rsidP="007B7810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lastRenderedPageBreak/>
        <w:drawing>
          <wp:inline distT="0" distB="0" distL="0" distR="0" wp14:anchorId="46D9372C" wp14:editId="02390905">
            <wp:extent cx="5029200" cy="2934586"/>
            <wp:effectExtent l="0" t="0" r="0" b="1841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60D1" w:rsidRDefault="00FB60D1" w:rsidP="00C4391F">
      <w:pPr>
        <w:rPr>
          <w:rFonts w:ascii="Garamond" w:eastAsiaTheme="minorEastAsia" w:hAnsi="Garamond"/>
          <w:b/>
        </w:rPr>
      </w:pPr>
    </w:p>
    <w:p w:rsidR="00CF169C" w:rsidRPr="00290ED3" w:rsidRDefault="00CF169C" w:rsidP="00CF169C">
      <w:pPr>
        <w:jc w:val="center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Figure 4. Iterations vs. N, EVqrShifted</w:t>
      </w:r>
    </w:p>
    <w:p w:rsidR="00CF169C" w:rsidRDefault="00CF169C" w:rsidP="00C4391F">
      <w:pPr>
        <w:rPr>
          <w:rFonts w:ascii="Garamond" w:eastAsiaTheme="minorEastAsia" w:hAnsi="Garamond"/>
          <w:b/>
        </w:rPr>
      </w:pPr>
    </w:p>
    <w:p w:rsidR="00CF169C" w:rsidRPr="00FB60D1" w:rsidRDefault="00CF169C" w:rsidP="00C4391F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In Figure 3</w:t>
      </w:r>
      <w:r w:rsidR="00FB60D1">
        <w:rPr>
          <w:rFonts w:ascii="Garamond" w:eastAsiaTheme="minorEastAsia" w:hAnsi="Garamond"/>
        </w:rPr>
        <w:t xml:space="preserve">, the iterations </w:t>
      </w:r>
      <w:r w:rsidR="009813AB">
        <w:rPr>
          <w:rFonts w:ascii="Garamond" w:eastAsiaTheme="minorEastAsia" w:hAnsi="Garamond"/>
        </w:rPr>
        <w:t xml:space="preserve">of </w:t>
      </w:r>
      <w:r w:rsidR="009813AB" w:rsidRPr="009813AB">
        <w:rPr>
          <w:rFonts w:ascii="Garamond" w:eastAsiaTheme="minorEastAsia" w:hAnsi="Garamond"/>
          <w:b/>
        </w:rPr>
        <w:t>QR iteration</w:t>
      </w:r>
      <w:r w:rsidR="009813AB">
        <w:rPr>
          <w:rFonts w:ascii="Garamond" w:eastAsiaTheme="minorEastAsia" w:hAnsi="Garamond"/>
        </w:rPr>
        <w:t xml:space="preserve"> </w:t>
      </w:r>
      <w:r w:rsidR="00FB60D1">
        <w:rPr>
          <w:rFonts w:ascii="Garamond" w:eastAsiaTheme="minorEastAsia" w:hAnsi="Garamond"/>
        </w:rPr>
        <w:t xml:space="preserve">grow with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813AB">
        <w:rPr>
          <w:rFonts w:ascii="Garamond" w:eastAsiaTheme="minorEastAsia" w:hAnsi="Garamond"/>
        </w:rPr>
        <w:t>, b</w:t>
      </w:r>
      <w:r>
        <w:rPr>
          <w:rFonts w:ascii="Garamond" w:eastAsiaTheme="minorEastAsia" w:hAnsi="Garamond"/>
        </w:rPr>
        <w:t xml:space="preserve">ut in Figure 4, the iterations </w:t>
      </w:r>
      <w:r w:rsidR="009813AB">
        <w:rPr>
          <w:rFonts w:ascii="Garamond" w:eastAsiaTheme="minorEastAsia" w:hAnsi="Garamond"/>
        </w:rPr>
        <w:t xml:space="preserve">of </w:t>
      </w:r>
      <w:r w:rsidR="009813AB" w:rsidRPr="009813AB">
        <w:rPr>
          <w:rFonts w:ascii="Garamond" w:eastAsiaTheme="minorEastAsia" w:hAnsi="Garamond"/>
          <w:b/>
        </w:rPr>
        <w:t>shifted QR iteration</w:t>
      </w:r>
      <w:r w:rsidR="009813AB">
        <w:rPr>
          <w:rFonts w:ascii="Garamond" w:eastAsiaTheme="minorEastAsia" w:hAnsi="Garamond"/>
        </w:rPr>
        <w:t xml:space="preserve"> </w:t>
      </w:r>
      <w:r>
        <w:rPr>
          <w:rFonts w:ascii="Garamond" w:eastAsiaTheme="minorEastAsia" w:hAnsi="Garamond"/>
        </w:rPr>
        <w:t xml:space="preserve">grow wit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Garamond" w:eastAsiaTheme="minorEastAsia" w:hAnsi="Garamond" w:hint="eastAsia"/>
        </w:rPr>
        <w:t xml:space="preserve">. </w:t>
      </w:r>
    </w:p>
    <w:p w:rsidR="00CA416E" w:rsidRDefault="00CA416E" w:rsidP="00C4391F">
      <w:pPr>
        <w:rPr>
          <w:rFonts w:ascii="Garamond" w:eastAsiaTheme="minorEastAsia" w:hAnsi="Garamond"/>
          <w:b/>
        </w:rPr>
      </w:pPr>
    </w:p>
    <w:p w:rsidR="009813AB" w:rsidRDefault="009813AB" w:rsidP="00C4391F">
      <w:pPr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t>4.3. Overall Computational Complexity</w:t>
      </w:r>
    </w:p>
    <w:p w:rsidR="00A4328B" w:rsidRDefault="00A4328B" w:rsidP="00C4391F">
      <w:pPr>
        <w:rPr>
          <w:rFonts w:ascii="Garamond" w:eastAsiaTheme="minorEastAsia" w:hAnsi="Garamond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70"/>
        <w:gridCol w:w="2254"/>
        <w:gridCol w:w="2254"/>
      </w:tblGrid>
      <w:tr w:rsidR="00A4328B" w:rsidTr="00776A0D">
        <w:trPr>
          <w:jc w:val="center"/>
        </w:trPr>
        <w:tc>
          <w:tcPr>
            <w:tcW w:w="1838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Complexity</w:t>
            </w:r>
          </w:p>
        </w:tc>
        <w:tc>
          <w:tcPr>
            <w:tcW w:w="2670" w:type="dxa"/>
            <w:shd w:val="clear" w:color="auto" w:fill="E7E6E6" w:themeFill="background2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Average Iteration Time</w:t>
            </w:r>
          </w:p>
        </w:tc>
        <w:tc>
          <w:tcPr>
            <w:tcW w:w="2254" w:type="dxa"/>
            <w:shd w:val="clear" w:color="auto" w:fill="E7E6E6" w:themeFill="background2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Total Iterations</w:t>
            </w:r>
          </w:p>
        </w:tc>
        <w:tc>
          <w:tcPr>
            <w:tcW w:w="2254" w:type="dxa"/>
            <w:shd w:val="clear" w:color="auto" w:fill="E7E6E6" w:themeFill="background2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Overall</w:t>
            </w:r>
          </w:p>
        </w:tc>
      </w:tr>
      <w:tr w:rsidR="00A4328B" w:rsidTr="00776A0D">
        <w:trPr>
          <w:jc w:val="center"/>
        </w:trPr>
        <w:tc>
          <w:tcPr>
            <w:tcW w:w="1838" w:type="dxa"/>
            <w:shd w:val="clear" w:color="auto" w:fill="E7E6E6" w:themeFill="background2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EVqr</w:t>
            </w:r>
          </w:p>
        </w:tc>
        <w:tc>
          <w:tcPr>
            <w:tcW w:w="2670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54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54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A4328B" w:rsidTr="00776A0D">
        <w:trPr>
          <w:jc w:val="center"/>
        </w:trPr>
        <w:tc>
          <w:tcPr>
            <w:tcW w:w="1838" w:type="dxa"/>
            <w:shd w:val="clear" w:color="auto" w:fill="E7E6E6" w:themeFill="background2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w:r>
              <w:rPr>
                <w:rFonts w:ascii="Garamond" w:eastAsiaTheme="minorEastAsia" w:hAnsi="Garamond" w:hint="eastAsia"/>
              </w:rPr>
              <w:t>EVqrShifted</w:t>
            </w:r>
          </w:p>
        </w:tc>
        <w:tc>
          <w:tcPr>
            <w:tcW w:w="2670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54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54" w:type="dxa"/>
          </w:tcPr>
          <w:p w:rsidR="00A4328B" w:rsidRDefault="00A4328B" w:rsidP="00776A0D">
            <w:pPr>
              <w:jc w:val="center"/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9813AB" w:rsidRDefault="009813AB" w:rsidP="00C4391F">
      <w:pPr>
        <w:rPr>
          <w:rFonts w:ascii="Garamond" w:eastAsiaTheme="minorEastAsia" w:hAnsi="Garamond"/>
          <w:b/>
        </w:rPr>
      </w:pPr>
    </w:p>
    <w:p w:rsidR="00597446" w:rsidRDefault="00597446" w:rsidP="00597446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lastRenderedPageBreak/>
        <w:drawing>
          <wp:inline distT="0" distB="0" distL="0" distR="0" wp14:anchorId="532DB7AB" wp14:editId="2E3FFFF1">
            <wp:extent cx="5461000" cy="3302000"/>
            <wp:effectExtent l="0" t="0" r="6350" b="1270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7446" w:rsidRDefault="00597446" w:rsidP="00C4391F">
      <w:pPr>
        <w:rPr>
          <w:rFonts w:ascii="Garamond" w:eastAsiaTheme="minorEastAsia" w:hAnsi="Garamond"/>
          <w:b/>
        </w:rPr>
      </w:pPr>
    </w:p>
    <w:p w:rsidR="00597446" w:rsidRPr="00597446" w:rsidRDefault="00597446" w:rsidP="00597446">
      <w:pPr>
        <w:jc w:val="center"/>
        <w:rPr>
          <w:rFonts w:ascii="Garamond" w:eastAsiaTheme="minorEastAsia" w:hAnsi="Garamond" w:hint="eastAsia"/>
        </w:rPr>
      </w:pPr>
      <w:r>
        <w:rPr>
          <w:rFonts w:ascii="Garamond" w:eastAsiaTheme="minorEastAsia" w:hAnsi="Garamond"/>
        </w:rPr>
        <w:t>Figure 5. CPU</w:t>
      </w:r>
      <w:r>
        <w:rPr>
          <w:rFonts w:ascii="Garamond" w:eastAsiaTheme="minorEastAsia" w:hAnsi="Garamond" w:hint="eastAsia"/>
        </w:rPr>
        <w:t xml:space="preserve"> time vs. </w:t>
      </w:r>
      <w:r>
        <w:rPr>
          <w:rFonts w:ascii="Garamond" w:eastAsiaTheme="minorEastAsia" w:hAnsi="Garamond"/>
        </w:rPr>
        <w:t>N, EVqr</w:t>
      </w:r>
    </w:p>
    <w:p w:rsidR="00597446" w:rsidRDefault="00597446" w:rsidP="00C4391F">
      <w:pPr>
        <w:rPr>
          <w:rFonts w:ascii="Garamond" w:eastAsiaTheme="minorEastAsia" w:hAnsi="Garamond"/>
          <w:b/>
        </w:rPr>
      </w:pPr>
    </w:p>
    <w:p w:rsidR="00597446" w:rsidRDefault="00597446" w:rsidP="00597446">
      <w:pPr>
        <w:jc w:val="center"/>
        <w:rPr>
          <w:rFonts w:ascii="Garamond" w:eastAsiaTheme="minorEastAsia" w:hAnsi="Garamond"/>
          <w:b/>
        </w:rPr>
      </w:pPr>
      <w:r>
        <w:rPr>
          <w:noProof/>
        </w:rPr>
        <w:drawing>
          <wp:inline distT="0" distB="0" distL="0" distR="0" wp14:anchorId="594F5803" wp14:editId="4F6AA662">
            <wp:extent cx="5461000" cy="3302000"/>
            <wp:effectExtent l="0" t="0" r="6350" b="1270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7446" w:rsidRDefault="00597446" w:rsidP="00C4391F">
      <w:pPr>
        <w:rPr>
          <w:rFonts w:ascii="Garamond" w:eastAsiaTheme="minorEastAsia" w:hAnsi="Garamond"/>
          <w:b/>
        </w:rPr>
      </w:pPr>
    </w:p>
    <w:p w:rsidR="00597446" w:rsidRPr="00597446" w:rsidRDefault="00597446" w:rsidP="00597446">
      <w:pPr>
        <w:jc w:val="center"/>
        <w:rPr>
          <w:rFonts w:ascii="Garamond" w:eastAsiaTheme="minorEastAsia" w:hAnsi="Garamond" w:hint="eastAsia"/>
        </w:rPr>
      </w:pPr>
      <w:bookmarkStart w:id="0" w:name="_GoBack"/>
      <w:bookmarkEnd w:id="0"/>
      <w:r>
        <w:rPr>
          <w:rFonts w:ascii="Garamond" w:eastAsiaTheme="minorEastAsia" w:hAnsi="Garamond"/>
        </w:rPr>
        <w:t>Figure 6</w:t>
      </w:r>
      <w:r>
        <w:rPr>
          <w:rFonts w:ascii="Garamond" w:eastAsiaTheme="minorEastAsia" w:hAnsi="Garamond"/>
        </w:rPr>
        <w:t>. CPU</w:t>
      </w:r>
      <w:r>
        <w:rPr>
          <w:rFonts w:ascii="Garamond" w:eastAsiaTheme="minorEastAsia" w:hAnsi="Garamond" w:hint="eastAsia"/>
        </w:rPr>
        <w:t xml:space="preserve"> time vs. </w:t>
      </w:r>
      <w:r>
        <w:rPr>
          <w:rFonts w:ascii="Garamond" w:eastAsiaTheme="minorEastAsia" w:hAnsi="Garamond"/>
        </w:rPr>
        <w:t>N, EVqr</w:t>
      </w:r>
      <w:r>
        <w:rPr>
          <w:rFonts w:ascii="Garamond" w:eastAsiaTheme="minorEastAsia" w:hAnsi="Garamond"/>
        </w:rPr>
        <w:t>Shifted</w:t>
      </w:r>
    </w:p>
    <w:p w:rsidR="00597446" w:rsidRDefault="00597446">
      <w:pPr>
        <w:widowControl/>
        <w:rPr>
          <w:rFonts w:ascii="Garamond" w:eastAsiaTheme="minorEastAsia" w:hAnsi="Garamond"/>
          <w:b/>
        </w:rPr>
      </w:pPr>
      <w:r>
        <w:rPr>
          <w:rFonts w:ascii="Garamond" w:eastAsiaTheme="minorEastAsia" w:hAnsi="Garamond"/>
          <w:b/>
        </w:rPr>
        <w:br w:type="page"/>
      </w:r>
    </w:p>
    <w:p w:rsidR="007C7442" w:rsidRDefault="007C7442" w:rsidP="007C7442">
      <w:pPr>
        <w:pStyle w:val="aa"/>
        <w:numPr>
          <w:ilvl w:val="0"/>
          <w:numId w:val="1"/>
        </w:numPr>
        <w:ind w:leftChars="0"/>
        <w:rPr>
          <w:rFonts w:ascii="Garamond" w:eastAsiaTheme="minorEastAsia" w:hAnsi="Garamond"/>
          <w:b/>
          <w:sz w:val="28"/>
        </w:rPr>
      </w:pPr>
      <w:r>
        <w:rPr>
          <w:rFonts w:ascii="Garamond" w:eastAsiaTheme="minorEastAsia" w:hAnsi="Garamond"/>
          <w:b/>
          <w:sz w:val="28"/>
        </w:rPr>
        <w:lastRenderedPageBreak/>
        <w:t>Conclusion</w:t>
      </w:r>
    </w:p>
    <w:p w:rsidR="007C7442" w:rsidRDefault="007C7442" w:rsidP="007C7442">
      <w:pPr>
        <w:pStyle w:val="aa"/>
        <w:numPr>
          <w:ilvl w:val="0"/>
          <w:numId w:val="18"/>
        </w:numPr>
        <w:ind w:leftChars="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The o</w:t>
      </w:r>
      <w:r>
        <w:rPr>
          <w:rFonts w:ascii="Garamond" w:eastAsiaTheme="minorEastAsia" w:hAnsi="Garamond" w:hint="eastAsia"/>
        </w:rPr>
        <w:t xml:space="preserve">verall computational complexity of EVqr </w:t>
      </w:r>
      <w:r>
        <w:rPr>
          <w:rFonts w:ascii="Garamond" w:eastAsiaTheme="minorEastAsia" w:hAnsi="Garamond"/>
        </w:rPr>
        <w:t xml:space="preserve">and EVqrShifted ar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Garamond" w:eastAsiaTheme="minorEastAsia" w:hAnsi="Garamond" w:hint="eastAsia"/>
        </w:rPr>
        <w:t xml:space="preserve"> </w:t>
      </w:r>
      <w:r>
        <w:rPr>
          <w:rFonts w:ascii="Garamond" w:eastAsiaTheme="minorEastAsia" w:hAnsi="Garamond"/>
        </w:rPr>
        <w:t xml:space="preserve">and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Garamond" w:eastAsiaTheme="minorEastAsia" w:hAnsi="Garamond" w:hint="eastAsia"/>
        </w:rPr>
        <w:t xml:space="preserve"> respectively.</w:t>
      </w:r>
    </w:p>
    <w:p w:rsidR="00CB7339" w:rsidRDefault="00CB7339" w:rsidP="007C7442">
      <w:pPr>
        <w:pStyle w:val="aa"/>
        <w:numPr>
          <w:ilvl w:val="0"/>
          <w:numId w:val="18"/>
        </w:numPr>
        <w:ind w:leftChars="0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>After A doing shifted QR iterations, the diagonal elements of A from left-top to right-bottom are the eigenvalues with difference between μ from largest to smallest.</w:t>
      </w:r>
    </w:p>
    <w:p w:rsidR="0046792E" w:rsidRPr="007C7442" w:rsidRDefault="0046792E" w:rsidP="007C7442">
      <w:pPr>
        <w:pStyle w:val="aa"/>
        <w:numPr>
          <w:ilvl w:val="0"/>
          <w:numId w:val="18"/>
        </w:numPr>
        <w:ind w:leftChars="0"/>
        <w:rPr>
          <w:rFonts w:ascii="Garamond" w:eastAsiaTheme="minorEastAsia" w:hAnsi="Garamond"/>
        </w:rPr>
      </w:pPr>
      <w:r>
        <w:rPr>
          <w:rFonts w:ascii="Garamond" w:eastAsiaTheme="minorEastAsia" w:hAnsi="Garamond" w:hint="eastAsia"/>
        </w:rPr>
        <w:t xml:space="preserve">In this homework, </w:t>
      </w:r>
      <w:r>
        <w:rPr>
          <w:rFonts w:ascii="Garamond" w:eastAsiaTheme="minorEastAsia" w:hAnsi="Garamond"/>
        </w:rPr>
        <w:t xml:space="preserve">the smallest eigenvalue of </w:t>
      </w:r>
      <w:r>
        <w:rPr>
          <w:rFonts w:ascii="Garamond" w:eastAsiaTheme="minorEastAsia" w:hAnsi="Garamond" w:hint="eastAsia"/>
        </w:rPr>
        <w:t xml:space="preserve">all the matrices are near </w:t>
      </w:r>
      <w:r>
        <w:rPr>
          <w:rFonts w:ascii="Garamond" w:eastAsiaTheme="minorEastAsia" w:hAnsi="Garamond"/>
        </w:rPr>
        <w:t xml:space="preserve">to </w:t>
      </w:r>
      <w:r>
        <w:rPr>
          <w:rFonts w:ascii="Garamond" w:eastAsiaTheme="minorEastAsia" w:hAnsi="Garamond" w:hint="eastAsia"/>
        </w:rPr>
        <w:t>0.5</w:t>
      </w:r>
      <w:r>
        <w:rPr>
          <w:rFonts w:ascii="Garamond" w:eastAsiaTheme="minorEastAsia" w:hAnsi="Garamond"/>
        </w:rPr>
        <w:t xml:space="preserve">, so if choose </w:t>
      </w:r>
      <m:oMath>
        <m:r>
          <m:rPr>
            <m:sty m:val="p"/>
          </m:rPr>
          <w:rPr>
            <w:rFonts w:ascii="Cambria Math" w:eastAsiaTheme="minorEastAsia" w:hAnsi="Cambria Math"/>
          </w:rPr>
          <m:t>μ=0.5</m:t>
        </m:r>
      </m:oMath>
      <w:r>
        <w:rPr>
          <w:rFonts w:ascii="Garamond" w:eastAsiaTheme="minorEastAsia" w:hAnsi="Garamond" w:hint="eastAsia"/>
        </w:rPr>
        <w:t xml:space="preserve">, after </w:t>
      </w:r>
      <w:r w:rsidR="00CB7339">
        <w:rPr>
          <w:rFonts w:ascii="Garamond" w:eastAsiaTheme="minorEastAsia" w:hAnsi="Garamond"/>
        </w:rPr>
        <w:t xml:space="preserve">matrix A </w:t>
      </w:r>
      <w:r>
        <w:rPr>
          <w:rFonts w:ascii="Garamond" w:eastAsiaTheme="minorEastAsia" w:hAnsi="Garamond" w:hint="eastAsia"/>
        </w:rPr>
        <w:t xml:space="preserve">doing shifted QR iterations, the </w:t>
      </w:r>
      <w:r>
        <w:rPr>
          <w:rFonts w:ascii="Garamond" w:eastAsiaTheme="minorEastAsia" w:hAnsi="Garamond"/>
        </w:rPr>
        <w:t xml:space="preserve">diagonal elements </w:t>
      </w:r>
      <w:r w:rsidR="00CB7339">
        <w:rPr>
          <w:rFonts w:ascii="Garamond" w:eastAsiaTheme="minorEastAsia" w:hAnsi="Garamond"/>
        </w:rPr>
        <w:t xml:space="preserve">of A </w:t>
      </w:r>
      <w:r>
        <w:rPr>
          <w:rFonts w:ascii="Garamond" w:eastAsiaTheme="minorEastAsia" w:hAnsi="Garamond"/>
        </w:rPr>
        <w:t>from left-top to right-bottom are the largest eigenvalue to smallest eigenvalue.</w:t>
      </w:r>
    </w:p>
    <w:sectPr w:rsidR="0046792E" w:rsidRPr="007C7442" w:rsidSect="00B2289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61" w:rsidRDefault="00757261" w:rsidP="00982735">
      <w:r>
        <w:separator/>
      </w:r>
    </w:p>
  </w:endnote>
  <w:endnote w:type="continuationSeparator" w:id="0">
    <w:p w:rsidR="00757261" w:rsidRDefault="00757261" w:rsidP="0098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61" w:rsidRDefault="00757261" w:rsidP="00982735">
      <w:r>
        <w:separator/>
      </w:r>
    </w:p>
  </w:footnote>
  <w:footnote w:type="continuationSeparator" w:id="0">
    <w:p w:rsidR="00757261" w:rsidRDefault="00757261" w:rsidP="0098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AC8"/>
    <w:multiLevelType w:val="hybridMultilevel"/>
    <w:tmpl w:val="7AEAE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17217"/>
    <w:multiLevelType w:val="hybridMultilevel"/>
    <w:tmpl w:val="70F02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D56BD"/>
    <w:multiLevelType w:val="hybridMultilevel"/>
    <w:tmpl w:val="1084D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456D6"/>
    <w:multiLevelType w:val="hybridMultilevel"/>
    <w:tmpl w:val="251E44B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7234CDD"/>
    <w:multiLevelType w:val="hybridMultilevel"/>
    <w:tmpl w:val="FA681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97E1D0F"/>
    <w:multiLevelType w:val="hybridMultilevel"/>
    <w:tmpl w:val="CF3254F8"/>
    <w:lvl w:ilvl="0" w:tplc="95EA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61672B"/>
    <w:multiLevelType w:val="hybridMultilevel"/>
    <w:tmpl w:val="6B0C4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83339E"/>
    <w:multiLevelType w:val="hybridMultilevel"/>
    <w:tmpl w:val="CFEACC2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9264508"/>
    <w:multiLevelType w:val="hybridMultilevel"/>
    <w:tmpl w:val="FA52E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23691F"/>
    <w:multiLevelType w:val="hybridMultilevel"/>
    <w:tmpl w:val="7AB61D12"/>
    <w:lvl w:ilvl="0" w:tplc="983A9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1E0CB5"/>
    <w:multiLevelType w:val="hybridMultilevel"/>
    <w:tmpl w:val="3C947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794326"/>
    <w:multiLevelType w:val="multilevel"/>
    <w:tmpl w:val="8BBAD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EE57C3"/>
    <w:multiLevelType w:val="multilevel"/>
    <w:tmpl w:val="365CB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0D5B6D"/>
    <w:multiLevelType w:val="multilevel"/>
    <w:tmpl w:val="458A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40169C"/>
    <w:multiLevelType w:val="hybridMultilevel"/>
    <w:tmpl w:val="2D407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0A1653"/>
    <w:multiLevelType w:val="hybridMultilevel"/>
    <w:tmpl w:val="C106AD5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6F5725F8"/>
    <w:multiLevelType w:val="multilevel"/>
    <w:tmpl w:val="CA9EBF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808D9"/>
    <w:multiLevelType w:val="hybridMultilevel"/>
    <w:tmpl w:val="38CA276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BD"/>
    <w:rsid w:val="00033451"/>
    <w:rsid w:val="00037034"/>
    <w:rsid w:val="0005018E"/>
    <w:rsid w:val="00065433"/>
    <w:rsid w:val="00073A4B"/>
    <w:rsid w:val="00076514"/>
    <w:rsid w:val="00085816"/>
    <w:rsid w:val="000962A5"/>
    <w:rsid w:val="00110B72"/>
    <w:rsid w:val="00122EC1"/>
    <w:rsid w:val="00126B72"/>
    <w:rsid w:val="001554C4"/>
    <w:rsid w:val="001A4237"/>
    <w:rsid w:val="001B0272"/>
    <w:rsid w:val="001B7503"/>
    <w:rsid w:val="001D04D6"/>
    <w:rsid w:val="001F3806"/>
    <w:rsid w:val="002015AD"/>
    <w:rsid w:val="00234FA0"/>
    <w:rsid w:val="002514DA"/>
    <w:rsid w:val="002807AF"/>
    <w:rsid w:val="00290ED3"/>
    <w:rsid w:val="002B3768"/>
    <w:rsid w:val="002C028A"/>
    <w:rsid w:val="002C3905"/>
    <w:rsid w:val="00311F8E"/>
    <w:rsid w:val="0032285C"/>
    <w:rsid w:val="003A449F"/>
    <w:rsid w:val="003B7B7F"/>
    <w:rsid w:val="003D0ACC"/>
    <w:rsid w:val="003D714C"/>
    <w:rsid w:val="00416614"/>
    <w:rsid w:val="0045033E"/>
    <w:rsid w:val="00462F3B"/>
    <w:rsid w:val="0046792E"/>
    <w:rsid w:val="00482856"/>
    <w:rsid w:val="004C5A0F"/>
    <w:rsid w:val="004D4A32"/>
    <w:rsid w:val="004D5835"/>
    <w:rsid w:val="005024AF"/>
    <w:rsid w:val="0052405F"/>
    <w:rsid w:val="00532D24"/>
    <w:rsid w:val="005339FB"/>
    <w:rsid w:val="00545E8E"/>
    <w:rsid w:val="005505C0"/>
    <w:rsid w:val="00572BB8"/>
    <w:rsid w:val="005904A8"/>
    <w:rsid w:val="00592645"/>
    <w:rsid w:val="005971D9"/>
    <w:rsid w:val="00597446"/>
    <w:rsid w:val="005E030D"/>
    <w:rsid w:val="005E3B76"/>
    <w:rsid w:val="00635156"/>
    <w:rsid w:val="00636A76"/>
    <w:rsid w:val="0065548B"/>
    <w:rsid w:val="006560AE"/>
    <w:rsid w:val="00694E3A"/>
    <w:rsid w:val="006C38E2"/>
    <w:rsid w:val="006C67E9"/>
    <w:rsid w:val="006E1A9B"/>
    <w:rsid w:val="006E3F30"/>
    <w:rsid w:val="0074432D"/>
    <w:rsid w:val="00751511"/>
    <w:rsid w:val="00757261"/>
    <w:rsid w:val="00776A0D"/>
    <w:rsid w:val="007B71F5"/>
    <w:rsid w:val="007B7810"/>
    <w:rsid w:val="007C24E1"/>
    <w:rsid w:val="007C7442"/>
    <w:rsid w:val="00827CAE"/>
    <w:rsid w:val="00851066"/>
    <w:rsid w:val="008635B5"/>
    <w:rsid w:val="00867338"/>
    <w:rsid w:val="008759BB"/>
    <w:rsid w:val="008811C2"/>
    <w:rsid w:val="00882DBD"/>
    <w:rsid w:val="00893B8B"/>
    <w:rsid w:val="00896DEC"/>
    <w:rsid w:val="008A2635"/>
    <w:rsid w:val="008B1836"/>
    <w:rsid w:val="008B29AA"/>
    <w:rsid w:val="009016BD"/>
    <w:rsid w:val="00966A01"/>
    <w:rsid w:val="009813AB"/>
    <w:rsid w:val="00982735"/>
    <w:rsid w:val="0098726D"/>
    <w:rsid w:val="009A1341"/>
    <w:rsid w:val="009E6728"/>
    <w:rsid w:val="009F2AC4"/>
    <w:rsid w:val="00A156AD"/>
    <w:rsid w:val="00A3173C"/>
    <w:rsid w:val="00A4102C"/>
    <w:rsid w:val="00A4328B"/>
    <w:rsid w:val="00A83CC7"/>
    <w:rsid w:val="00AA48E3"/>
    <w:rsid w:val="00B11D18"/>
    <w:rsid w:val="00B22893"/>
    <w:rsid w:val="00B37AAB"/>
    <w:rsid w:val="00B805E8"/>
    <w:rsid w:val="00BA2B49"/>
    <w:rsid w:val="00BA3AF1"/>
    <w:rsid w:val="00BC05AD"/>
    <w:rsid w:val="00BE06BD"/>
    <w:rsid w:val="00BE122F"/>
    <w:rsid w:val="00BE3116"/>
    <w:rsid w:val="00BF73F1"/>
    <w:rsid w:val="00BF7541"/>
    <w:rsid w:val="00C00D1A"/>
    <w:rsid w:val="00C34BE9"/>
    <w:rsid w:val="00C4391F"/>
    <w:rsid w:val="00C46D57"/>
    <w:rsid w:val="00C547BA"/>
    <w:rsid w:val="00C6453D"/>
    <w:rsid w:val="00C93F02"/>
    <w:rsid w:val="00C974F1"/>
    <w:rsid w:val="00CA2A28"/>
    <w:rsid w:val="00CA416E"/>
    <w:rsid w:val="00CA51BD"/>
    <w:rsid w:val="00CB7339"/>
    <w:rsid w:val="00CD1D67"/>
    <w:rsid w:val="00CF0039"/>
    <w:rsid w:val="00CF169C"/>
    <w:rsid w:val="00D114C9"/>
    <w:rsid w:val="00D14C0A"/>
    <w:rsid w:val="00D842EF"/>
    <w:rsid w:val="00D918A2"/>
    <w:rsid w:val="00D92BCF"/>
    <w:rsid w:val="00DB1AFD"/>
    <w:rsid w:val="00DB55DC"/>
    <w:rsid w:val="00DC342B"/>
    <w:rsid w:val="00DE3008"/>
    <w:rsid w:val="00DF2EC9"/>
    <w:rsid w:val="00E202FF"/>
    <w:rsid w:val="00E445CD"/>
    <w:rsid w:val="00E46E2C"/>
    <w:rsid w:val="00E51B3D"/>
    <w:rsid w:val="00E66045"/>
    <w:rsid w:val="00E72094"/>
    <w:rsid w:val="00E95DC3"/>
    <w:rsid w:val="00EB7B3F"/>
    <w:rsid w:val="00F17324"/>
    <w:rsid w:val="00F24699"/>
    <w:rsid w:val="00F4606D"/>
    <w:rsid w:val="00F559E2"/>
    <w:rsid w:val="00FB60D1"/>
    <w:rsid w:val="00FD1115"/>
    <w:rsid w:val="00FE617E"/>
    <w:rsid w:val="00FF28A7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3784D"/>
  <w15:chartTrackingRefBased/>
  <w15:docId w15:val="{2E07DAD2-BAFF-427B-8057-263AA517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008"/>
    <w:pPr>
      <w:widowControl w:val="0"/>
    </w:pPr>
    <w:rPr>
      <w:rFonts w:eastAsia="Garamond"/>
    </w:rPr>
  </w:style>
  <w:style w:type="paragraph" w:styleId="1">
    <w:name w:val="heading 1"/>
    <w:basedOn w:val="a"/>
    <w:next w:val="a"/>
    <w:link w:val="10"/>
    <w:uiPriority w:val="9"/>
    <w:qFormat/>
    <w:rsid w:val="009016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16B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016B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016B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30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標題 字元"/>
    <w:basedOn w:val="a0"/>
    <w:link w:val="a3"/>
    <w:uiPriority w:val="10"/>
    <w:rsid w:val="00DE3008"/>
    <w:rPr>
      <w:rFonts w:asciiTheme="majorHAnsi" w:eastAsia="Garamond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E3008"/>
    <w:pPr>
      <w:spacing w:after="60"/>
      <w:jc w:val="center"/>
      <w:outlineLvl w:val="1"/>
    </w:pPr>
    <w:rPr>
      <w:b/>
      <w:sz w:val="32"/>
    </w:rPr>
  </w:style>
  <w:style w:type="character" w:customStyle="1" w:styleId="a6">
    <w:name w:val="副標題 字元"/>
    <w:basedOn w:val="a0"/>
    <w:link w:val="a5"/>
    <w:uiPriority w:val="11"/>
    <w:rsid w:val="00DE3008"/>
    <w:rPr>
      <w:rFonts w:eastAsia="Garamond"/>
      <w:b/>
      <w:sz w:val="32"/>
    </w:rPr>
  </w:style>
  <w:style w:type="paragraph" w:styleId="a7">
    <w:name w:val="No Spacing"/>
    <w:uiPriority w:val="1"/>
    <w:qFormat/>
    <w:rsid w:val="009016BD"/>
    <w:pPr>
      <w:widowControl w:val="0"/>
    </w:pPr>
    <w:rPr>
      <w:rFonts w:eastAsia="Garamond"/>
    </w:rPr>
  </w:style>
  <w:style w:type="character" w:customStyle="1" w:styleId="10">
    <w:name w:val="標題 1 字元"/>
    <w:basedOn w:val="a0"/>
    <w:link w:val="1"/>
    <w:uiPriority w:val="9"/>
    <w:rsid w:val="009016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016B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016B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016B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9016B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Intense Quote"/>
    <w:basedOn w:val="a"/>
    <w:next w:val="a"/>
    <w:link w:val="a9"/>
    <w:uiPriority w:val="30"/>
    <w:qFormat/>
    <w:rsid w:val="00901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鮮明引文 字元"/>
    <w:basedOn w:val="a0"/>
    <w:link w:val="a8"/>
    <w:uiPriority w:val="30"/>
    <w:rsid w:val="009016BD"/>
    <w:rPr>
      <w:rFonts w:eastAsia="Garamond"/>
      <w:i/>
      <w:iCs/>
      <w:color w:val="5B9BD5" w:themeColor="accent1"/>
    </w:rPr>
  </w:style>
  <w:style w:type="paragraph" w:styleId="aa">
    <w:name w:val="List Paragraph"/>
    <w:basedOn w:val="a"/>
    <w:uiPriority w:val="34"/>
    <w:qFormat/>
    <w:rsid w:val="009016BD"/>
    <w:pPr>
      <w:ind w:leftChars="200" w:left="480"/>
    </w:pPr>
  </w:style>
  <w:style w:type="table" w:styleId="ab">
    <w:name w:val="Table Grid"/>
    <w:basedOn w:val="a1"/>
    <w:uiPriority w:val="39"/>
    <w:rsid w:val="0065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82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82735"/>
    <w:rPr>
      <w:rFonts w:eastAsia="Garamond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827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82735"/>
    <w:rPr>
      <w:rFonts w:eastAsia="Garamond"/>
      <w:sz w:val="20"/>
      <w:szCs w:val="20"/>
    </w:rPr>
  </w:style>
  <w:style w:type="character" w:styleId="af0">
    <w:name w:val="Placeholder Text"/>
    <w:basedOn w:val="a0"/>
    <w:uiPriority w:val="99"/>
    <w:semiHidden/>
    <w:rsid w:val="00110B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merical_Analysis\hw07\document\hw07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aseline="0"/>
              <a:t>avg_iter_time vs. N, EVq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vg_iter_tim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E$2:$E$7</c:f>
              <c:numCache>
                <c:formatCode>General</c:formatCode>
                <c:ptCount val="6"/>
                <c:pt idx="0">
                  <c:v>0</c:v>
                </c:pt>
                <c:pt idx="1">
                  <c:v>1.8825301204819278E-4</c:v>
                </c:pt>
                <c:pt idx="2">
                  <c:v>1.1860506050605059E-3</c:v>
                </c:pt>
                <c:pt idx="3">
                  <c:v>3.741307929969104E-3</c:v>
                </c:pt>
                <c:pt idx="4">
                  <c:v>9.2058345864661651E-3</c:v>
                </c:pt>
                <c:pt idx="5">
                  <c:v>1.943439793691727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57-4254-A0AF-F2ECAE68BDEC}"/>
            </c:ext>
          </c:extLst>
        </c:ser>
        <c:ser>
          <c:idx val="2"/>
          <c:order val="1"/>
          <c:tx>
            <c:strRef>
              <c:f>noshift!$G$1</c:f>
              <c:strCache>
                <c:ptCount val="1"/>
                <c:pt idx="0">
                  <c:v>N^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G$2:$G$7</c:f>
              <c:numCache>
                <c:formatCode>General</c:formatCode>
                <c:ptCount val="6"/>
                <c:pt idx="0">
                  <c:v>27</c:v>
                </c:pt>
                <c:pt idx="1">
                  <c:v>1000</c:v>
                </c:pt>
                <c:pt idx="2">
                  <c:v>8000</c:v>
                </c:pt>
                <c:pt idx="3">
                  <c:v>27000</c:v>
                </c:pt>
                <c:pt idx="4">
                  <c:v>64000</c:v>
                </c:pt>
                <c:pt idx="5">
                  <c:v>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57-4254-A0AF-F2ECAE68B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431176"/>
        <c:axId val="557431832"/>
      </c:scatterChart>
      <c:valAx>
        <c:axId val="557431176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7431832"/>
        <c:crossesAt val="1.0000000000000003E-4"/>
        <c:crossBetween val="midCat"/>
      </c:valAx>
      <c:valAx>
        <c:axId val="557431832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7431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vg_iter_time</a:t>
            </a:r>
            <a:r>
              <a:rPr lang="en-US" altLang="zh-TW" baseline="0"/>
              <a:t> vs. N, EVqrShifted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avg_iter_tim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.3320895522388059E-4</c:v>
                </c:pt>
                <c:pt idx="3">
                  <c:v>1.4062499999999999E-3</c:v>
                </c:pt>
                <c:pt idx="4">
                  <c:v>2.9370300751879698E-3</c:v>
                </c:pt>
                <c:pt idx="5">
                  <c:v>5.6137724550898204E-3</c:v>
                </c:pt>
                <c:pt idx="6">
                  <c:v>9.4946411483253588E-3</c:v>
                </c:pt>
                <c:pt idx="7">
                  <c:v>1.7994344262295084E-2</c:v>
                </c:pt>
                <c:pt idx="8">
                  <c:v>2.6538625954198473E-2</c:v>
                </c:pt>
                <c:pt idx="9">
                  <c:v>3.6390967741935482E-2</c:v>
                </c:pt>
                <c:pt idx="10">
                  <c:v>5.1524233128834356E-2</c:v>
                </c:pt>
                <c:pt idx="11">
                  <c:v>9.2770757180156649E-2</c:v>
                </c:pt>
                <c:pt idx="12">
                  <c:v>0.159584980237154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6C-4C3C-8FBE-B05F80246359}"/>
            </c:ext>
          </c:extLst>
        </c:ser>
        <c:ser>
          <c:idx val="1"/>
          <c:order val="1"/>
          <c:tx>
            <c:strRef>
              <c:f>shift!$G$1</c:f>
              <c:strCache>
                <c:ptCount val="1"/>
                <c:pt idx="0">
                  <c:v>N^3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G$2:$G$14</c:f>
              <c:numCache>
                <c:formatCode>General</c:formatCode>
                <c:ptCount val="13"/>
                <c:pt idx="0">
                  <c:v>27</c:v>
                </c:pt>
                <c:pt idx="1">
                  <c:v>1000</c:v>
                </c:pt>
                <c:pt idx="2">
                  <c:v>8000</c:v>
                </c:pt>
                <c:pt idx="3">
                  <c:v>27000</c:v>
                </c:pt>
                <c:pt idx="4">
                  <c:v>64000</c:v>
                </c:pt>
                <c:pt idx="5">
                  <c:v>125000</c:v>
                </c:pt>
                <c:pt idx="6">
                  <c:v>216000</c:v>
                </c:pt>
                <c:pt idx="7">
                  <c:v>343000</c:v>
                </c:pt>
                <c:pt idx="8">
                  <c:v>512000</c:v>
                </c:pt>
                <c:pt idx="9">
                  <c:v>729000</c:v>
                </c:pt>
                <c:pt idx="10">
                  <c:v>1000000</c:v>
                </c:pt>
                <c:pt idx="11">
                  <c:v>1728000</c:v>
                </c:pt>
                <c:pt idx="12">
                  <c:v>337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6C-4C3C-8FBE-B05F80246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770728"/>
        <c:axId val="552771384"/>
      </c:scatterChart>
      <c:valAx>
        <c:axId val="552770728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2771384"/>
        <c:crossesAt val="1.0000000000000003E-4"/>
        <c:crossBetween val="midCat"/>
      </c:valAx>
      <c:valAx>
        <c:axId val="552771384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ec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2770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teration</a:t>
            </a:r>
            <a:r>
              <a:rPr lang="en-US" altLang="zh-TW" baseline="0"/>
              <a:t> vs. N, EVq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noshift!$C$1</c:f>
              <c:strCache>
                <c:ptCount val="1"/>
                <c:pt idx="0">
                  <c:v>ite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C$2:$C$7</c:f>
              <c:numCache>
                <c:formatCode>General</c:formatCode>
                <c:ptCount val="6"/>
                <c:pt idx="0">
                  <c:v>20</c:v>
                </c:pt>
                <c:pt idx="1">
                  <c:v>249</c:v>
                </c:pt>
                <c:pt idx="2">
                  <c:v>909</c:v>
                </c:pt>
                <c:pt idx="3">
                  <c:v>1942</c:v>
                </c:pt>
                <c:pt idx="4">
                  <c:v>3325</c:v>
                </c:pt>
                <c:pt idx="5">
                  <c:v>50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8E-4E5F-BE7E-2F6833E8110A}"/>
            </c:ext>
          </c:extLst>
        </c:ser>
        <c:ser>
          <c:idx val="1"/>
          <c:order val="1"/>
          <c:tx>
            <c:strRef>
              <c:f>noshift!$F$1</c:f>
              <c:strCache>
                <c:ptCount val="1"/>
                <c:pt idx="0">
                  <c:v>N^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F$2:$F$7</c:f>
              <c:numCache>
                <c:formatCode>General</c:formatCode>
                <c:ptCount val="6"/>
                <c:pt idx="0">
                  <c:v>9</c:v>
                </c:pt>
                <c:pt idx="1">
                  <c:v>100</c:v>
                </c:pt>
                <c:pt idx="2">
                  <c:v>400</c:v>
                </c:pt>
                <c:pt idx="3">
                  <c:v>900</c:v>
                </c:pt>
                <c:pt idx="4">
                  <c:v>1600</c:v>
                </c:pt>
                <c:pt idx="5">
                  <c:v>2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78E-4E5F-BE7E-2F6833E81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707232"/>
        <c:axId val="391685632"/>
      </c:scatterChart>
      <c:valAx>
        <c:axId val="388707232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91685632"/>
        <c:crosses val="autoZero"/>
        <c:crossBetween val="midCat"/>
      </c:valAx>
      <c:valAx>
        <c:axId val="391685632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teration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8707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iteration</a:t>
            </a:r>
            <a:r>
              <a:rPr lang="en-US" altLang="zh-TW" baseline="0"/>
              <a:t> vs. N, EVqrShifted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ter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C$2:$C$14</c:f>
              <c:numCache>
                <c:formatCode>General</c:formatCode>
                <c:ptCount val="13"/>
                <c:pt idx="0">
                  <c:v>17</c:v>
                </c:pt>
                <c:pt idx="1">
                  <c:v>35</c:v>
                </c:pt>
                <c:pt idx="2">
                  <c:v>67</c:v>
                </c:pt>
                <c:pt idx="3">
                  <c:v>100</c:v>
                </c:pt>
                <c:pt idx="4">
                  <c:v>133</c:v>
                </c:pt>
                <c:pt idx="5">
                  <c:v>167</c:v>
                </c:pt>
                <c:pt idx="6">
                  <c:v>209</c:v>
                </c:pt>
                <c:pt idx="7">
                  <c:v>244</c:v>
                </c:pt>
                <c:pt idx="8">
                  <c:v>262</c:v>
                </c:pt>
                <c:pt idx="9">
                  <c:v>310</c:v>
                </c:pt>
                <c:pt idx="10">
                  <c:v>326</c:v>
                </c:pt>
                <c:pt idx="11">
                  <c:v>383</c:v>
                </c:pt>
                <c:pt idx="12">
                  <c:v>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AC-4EC8-9C78-0EE56A337BA7}"/>
            </c:ext>
          </c:extLst>
        </c:ser>
        <c:ser>
          <c:idx val="1"/>
          <c:order val="1"/>
          <c:tx>
            <c:strRef>
              <c:f>shift!$B$1</c:f>
              <c:strCache>
                <c:ptCount val="1"/>
                <c:pt idx="0">
                  <c:v>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AC-4EC8-9C78-0EE56A337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6046488"/>
        <c:axId val="558602808"/>
      </c:scatterChart>
      <c:valAx>
        <c:axId val="546046488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8602808"/>
        <c:crosses val="autoZero"/>
        <c:crossBetween val="midCat"/>
      </c:valAx>
      <c:valAx>
        <c:axId val="558602808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terations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46046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PU</a:t>
            </a:r>
            <a:r>
              <a:rPr lang="zh-TW" altLang="en-US"/>
              <a:t> </a:t>
            </a:r>
            <a:r>
              <a:rPr lang="en-US" altLang="zh-TW"/>
              <a:t>time vs. N, EVq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m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D$2:$D$7</c:f>
              <c:numCache>
                <c:formatCode>General</c:formatCode>
                <c:ptCount val="6"/>
                <c:pt idx="0">
                  <c:v>0</c:v>
                </c:pt>
                <c:pt idx="1">
                  <c:v>4.6875E-2</c:v>
                </c:pt>
                <c:pt idx="2">
                  <c:v>1.07812</c:v>
                </c:pt>
                <c:pt idx="3">
                  <c:v>7.2656200000000002</c:v>
                </c:pt>
                <c:pt idx="4">
                  <c:v>30.609400000000001</c:v>
                </c:pt>
                <c:pt idx="5">
                  <c:v>97.968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09-4404-838A-6FAF236A5099}"/>
            </c:ext>
          </c:extLst>
        </c:ser>
        <c:ser>
          <c:idx val="1"/>
          <c:order val="1"/>
          <c:tx>
            <c:strRef>
              <c:f>noshift!$I$1</c:f>
              <c:strCache>
                <c:ptCount val="1"/>
                <c:pt idx="0">
                  <c:v>N^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noshift!$B$2:$B$7</c:f>
              <c:numCache>
                <c:formatCode>General</c:formatCode>
                <c:ptCount val="6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noshift!$I$2:$I$7</c:f>
              <c:numCache>
                <c:formatCode>General</c:formatCode>
                <c:ptCount val="6"/>
                <c:pt idx="0">
                  <c:v>243</c:v>
                </c:pt>
                <c:pt idx="1">
                  <c:v>100000</c:v>
                </c:pt>
                <c:pt idx="2">
                  <c:v>3200000</c:v>
                </c:pt>
                <c:pt idx="3">
                  <c:v>24300000</c:v>
                </c:pt>
                <c:pt idx="4">
                  <c:v>102400000</c:v>
                </c:pt>
                <c:pt idx="5">
                  <c:v>312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09-4404-838A-6FAF236A5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693104"/>
        <c:axId val="379693760"/>
      </c:scatterChart>
      <c:valAx>
        <c:axId val="379693104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693760"/>
        <c:crossesAt val="1.0000000000000002E-2"/>
        <c:crossBetween val="midCat"/>
      </c:valAx>
      <c:valAx>
        <c:axId val="379693760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ec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693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PU</a:t>
            </a:r>
            <a:r>
              <a:rPr lang="en-US" altLang="zh-TW" baseline="0"/>
              <a:t> time vs. N, EVqrShifted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me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D$2:$D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.5625E-2</c:v>
                </c:pt>
                <c:pt idx="3">
                  <c:v>0.140625</c:v>
                </c:pt>
                <c:pt idx="4">
                  <c:v>0.390625</c:v>
                </c:pt>
                <c:pt idx="5">
                  <c:v>0.9375</c:v>
                </c:pt>
                <c:pt idx="6">
                  <c:v>1.98438</c:v>
                </c:pt>
                <c:pt idx="7">
                  <c:v>4.3906200000000002</c:v>
                </c:pt>
                <c:pt idx="8">
                  <c:v>6.9531200000000002</c:v>
                </c:pt>
                <c:pt idx="9">
                  <c:v>11.2812</c:v>
                </c:pt>
                <c:pt idx="10">
                  <c:v>16.796900000000001</c:v>
                </c:pt>
                <c:pt idx="11">
                  <c:v>35.531199999999998</c:v>
                </c:pt>
                <c:pt idx="12">
                  <c:v>8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7B-41F1-93F3-1CA26AE480AC}"/>
            </c:ext>
          </c:extLst>
        </c:ser>
        <c:ser>
          <c:idx val="1"/>
          <c:order val="1"/>
          <c:tx>
            <c:strRef>
              <c:f>shift!$H$1</c:f>
              <c:strCache>
                <c:ptCount val="1"/>
                <c:pt idx="0">
                  <c:v>N^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ift!$B$2:$B$14</c:f>
              <c:numCache>
                <c:formatCode>General</c:formatCode>
                <c:ptCount val="13"/>
                <c:pt idx="0">
                  <c:v>3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20</c:v>
                </c:pt>
                <c:pt idx="12">
                  <c:v>150</c:v>
                </c:pt>
              </c:numCache>
            </c:numRef>
          </c:xVal>
          <c:yVal>
            <c:numRef>
              <c:f>shift!$H$2:$H$14</c:f>
              <c:numCache>
                <c:formatCode>General</c:formatCode>
                <c:ptCount val="13"/>
                <c:pt idx="0">
                  <c:v>81</c:v>
                </c:pt>
                <c:pt idx="1">
                  <c:v>10000</c:v>
                </c:pt>
                <c:pt idx="2">
                  <c:v>160000</c:v>
                </c:pt>
                <c:pt idx="3">
                  <c:v>810000</c:v>
                </c:pt>
                <c:pt idx="4">
                  <c:v>2560000</c:v>
                </c:pt>
                <c:pt idx="5">
                  <c:v>6250000</c:v>
                </c:pt>
                <c:pt idx="6">
                  <c:v>12960000</c:v>
                </c:pt>
                <c:pt idx="7">
                  <c:v>24010000</c:v>
                </c:pt>
                <c:pt idx="8">
                  <c:v>40960000</c:v>
                </c:pt>
                <c:pt idx="9">
                  <c:v>65610000</c:v>
                </c:pt>
                <c:pt idx="10">
                  <c:v>100000000</c:v>
                </c:pt>
                <c:pt idx="11">
                  <c:v>207360000</c:v>
                </c:pt>
                <c:pt idx="12">
                  <c:v>5062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7B-41F1-93F3-1CA26AE48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288784"/>
        <c:axId val="379280912"/>
      </c:scatterChart>
      <c:valAx>
        <c:axId val="379288784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280912"/>
        <c:crossesAt val="1.0000000000000002E-2"/>
        <c:crossBetween val="midCat"/>
      </c:valAx>
      <c:valAx>
        <c:axId val="379280912"/>
        <c:scaling>
          <c:logBase val="10"/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me</a:t>
                </a:r>
                <a:r>
                  <a:rPr lang="en-US" altLang="zh-TW" baseline="0"/>
                  <a:t> (sec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79288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EBA3-1914-4101-B83F-E72D08B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冠鈞</dc:creator>
  <cp:keywords/>
  <dc:description/>
  <cp:lastModifiedBy>陳冠鈞</cp:lastModifiedBy>
  <cp:revision>34</cp:revision>
  <cp:lastPrinted>2017-04-18T07:49:00Z</cp:lastPrinted>
  <dcterms:created xsi:type="dcterms:W3CDTF">2017-04-16T14:44:00Z</dcterms:created>
  <dcterms:modified xsi:type="dcterms:W3CDTF">2017-04-18T08:32:00Z</dcterms:modified>
</cp:coreProperties>
</file>